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5F" w:rsidRPr="007A7AFD" w:rsidRDefault="00754604" w:rsidP="0020408D">
      <w:pPr>
        <w:jc w:val="both"/>
        <w:rPr>
          <w:rFonts w:ascii="Arial" w:hAnsi="Arial"/>
          <w:b/>
          <w:sz w:val="28"/>
          <w:szCs w:val="28"/>
        </w:rPr>
      </w:pPr>
      <w:r w:rsidRPr="007A7AFD">
        <w:rPr>
          <w:rFonts w:ascii="Arial" w:hAnsi="Arial"/>
          <w:b/>
          <w:bCs/>
          <w:sz w:val="28"/>
          <w:szCs w:val="28"/>
          <w:lang w:val="cy-GB"/>
        </w:rPr>
        <w:t xml:space="preserve">FFURFLEN YMGYNGHORI </w:t>
      </w:r>
    </w:p>
    <w:p w:rsidR="0054625F" w:rsidRPr="007A7AFD" w:rsidRDefault="0054625F" w:rsidP="00122360">
      <w:pPr>
        <w:rPr>
          <w:rFonts w:ascii="Arial" w:hAnsi="Arial"/>
          <w:b/>
          <w:highlight w:val="yellow"/>
        </w:rPr>
      </w:pPr>
    </w:p>
    <w:p w:rsidR="007A7AFD" w:rsidRDefault="00754604" w:rsidP="0012236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cy-GB"/>
        </w:rPr>
        <w:t xml:space="preserve">Rheoliadau Cynllunio Gwlad a Thref (Cynllun Datblygu Strategol) (Cymru) 2021 </w:t>
      </w:r>
    </w:p>
    <w:p w:rsidR="00104E6A" w:rsidRDefault="00104E6A" w:rsidP="00122360">
      <w:pPr>
        <w:rPr>
          <w:rFonts w:ascii="Arial" w:hAnsi="Arial"/>
          <w:b/>
          <w:sz w:val="28"/>
          <w:szCs w:val="28"/>
        </w:rPr>
      </w:pPr>
    </w:p>
    <w:p w:rsidR="00104E6A" w:rsidRDefault="00754604" w:rsidP="00122360">
      <w:pPr>
        <w:rPr>
          <w:rFonts w:ascii="Arial" w:hAnsi="Arial"/>
        </w:rPr>
      </w:pPr>
      <w:r w:rsidRPr="00104E6A">
        <w:rPr>
          <w:rFonts w:ascii="Arial" w:hAnsi="Arial"/>
          <w:lang w:val="cy-GB"/>
        </w:rPr>
        <w:t>Mae'r ymgynghoriad hwn yn gofyn eich barn ar y dull polisi ar gyfer yr is-ddeddfwriaeth sydd ei hangen i bennu'r weithdrefn ar gyfer paratoi Cynlluniau Datblygu Strategol ledled Cymru gan Gyd-bwyllgorau Corfforedig a materion cysylltiedig. Enw'r Rheoliadau</w:t>
      </w:r>
      <w:r w:rsidRPr="00104E6A">
        <w:rPr>
          <w:rFonts w:ascii="Arial" w:hAnsi="Arial"/>
          <w:lang w:val="cy-GB"/>
        </w:rPr>
        <w:t xml:space="preserve"> fydd Rheoliadau Cynllunio Gwlad a Thref (Cynllun Datblygu Strategol) (Cymru) 2021.      </w:t>
      </w:r>
    </w:p>
    <w:p w:rsidR="00104E6A" w:rsidRDefault="00104E6A" w:rsidP="00122360">
      <w:pPr>
        <w:rPr>
          <w:rFonts w:ascii="Arial" w:hAnsi="Arial"/>
        </w:rPr>
      </w:pPr>
    </w:p>
    <w:p w:rsidR="00104E6A" w:rsidRDefault="00754604" w:rsidP="00735C62">
      <w:pPr>
        <w:rPr>
          <w:rFonts w:ascii="Arial" w:hAnsi="Arial" w:cs="Arial"/>
          <w:color w:val="000000"/>
        </w:rPr>
      </w:pPr>
      <w:r w:rsidRPr="007A7AFD">
        <w:rPr>
          <w:rFonts w:ascii="Arial" w:hAnsi="Arial" w:cs="Arial"/>
          <w:lang w:val="cy-GB"/>
        </w:rPr>
        <w:t>Os bydd gennych unrhyw ymholiadau mewn perthynas â'r ymgynghoriad hwn, anfonwch e-bost i:</w:t>
      </w:r>
    </w:p>
    <w:p w:rsidR="00F206E4" w:rsidRDefault="00754604" w:rsidP="00735C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 </w:t>
      </w:r>
    </w:p>
    <w:p w:rsidR="00735C62" w:rsidRPr="00C050E8" w:rsidRDefault="00754604" w:rsidP="00735C62">
      <w:pPr>
        <w:rPr>
          <w:rFonts w:ascii="Arial" w:hAnsi="Arial" w:cs="Arial"/>
          <w:color w:val="000000"/>
        </w:rPr>
      </w:pPr>
      <w:hyperlink r:id="rId11" w:history="1">
        <w:r w:rsidR="00104E6A" w:rsidRPr="0037675E">
          <w:rPr>
            <w:rStyle w:val="Hyperlink"/>
            <w:rFonts w:ascii="Arial" w:hAnsi="Arial" w:cs="Arial"/>
            <w:lang w:val="cy-GB"/>
          </w:rPr>
          <w:t>planconsultations-b@gov.wales</w:t>
        </w:r>
      </w:hyperlink>
      <w:r w:rsidR="00104E6A">
        <w:rPr>
          <w:rStyle w:val="Hyperlink"/>
          <w:rFonts w:ascii="Arial" w:hAnsi="Arial" w:cs="Arial"/>
          <w:color w:val="auto"/>
          <w:u w:val="none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 xml:space="preserve">neu ffoniwch: </w:t>
      </w:r>
      <w:r w:rsidR="00F135AF">
        <w:rPr>
          <w:rFonts w:ascii="Arial" w:eastAsia="Times New Roman" w:hAnsi="Arial" w:cs="Arial"/>
          <w:color w:val="000000"/>
          <w:lang w:val="cy-GB"/>
        </w:rPr>
        <w:t>0300 025 3882.</w:t>
      </w:r>
    </w:p>
    <w:p w:rsidR="0054625F" w:rsidRPr="007A7AFD" w:rsidRDefault="0054625F" w:rsidP="00122360">
      <w:pPr>
        <w:rPr>
          <w:rFonts w:ascii="Arial" w:hAnsi="Arial"/>
          <w:b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527ABC" w:rsidTr="004771A9">
        <w:trPr>
          <w:trHeight w:val="427"/>
        </w:trPr>
        <w:tc>
          <w:tcPr>
            <w:tcW w:w="9400" w:type="dxa"/>
            <w:shd w:val="pct12" w:color="000000" w:fill="FFFFFF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>Diogelu Data</w:t>
            </w:r>
          </w:p>
        </w:tc>
      </w:tr>
      <w:tr w:rsidR="00527ABC" w:rsidTr="004771A9">
        <w:trPr>
          <w:trHeight w:val="427"/>
        </w:trPr>
        <w:tc>
          <w:tcPr>
            <w:tcW w:w="9400" w:type="dxa"/>
            <w:vAlign w:val="center"/>
          </w:tcPr>
          <w:p w:rsidR="0054625F" w:rsidRPr="00394BB7" w:rsidRDefault="00754604" w:rsidP="004771A9">
            <w:pPr>
              <w:rPr>
                <w:rFonts w:ascii="Arial" w:hAnsi="Arial" w:cs="Arial"/>
              </w:rPr>
            </w:pPr>
            <w:r w:rsidRPr="00394BB7">
              <w:rPr>
                <w:rFonts w:ascii="Arial" w:hAnsi="Arial" w:cs="Arial"/>
                <w:lang w:val="cy-GB"/>
              </w:rPr>
              <w:t xml:space="preserve">Bydd unrhyw ymateb a anfonwch atom yn cael ei weld yn llawn gan staff Llywodraeth Cymru sy'n gweithio ar y materion y mae'r ymgynghoriad hwn yn ymwneud â nhw. </w:t>
            </w:r>
            <w:r w:rsidRPr="00394BB7">
              <w:rPr>
                <w:rFonts w:ascii="Arial" w:hAnsi="Arial" w:cs="Arial"/>
                <w:lang w:val="cy-GB"/>
              </w:rPr>
              <w:t xml:space="preserve">Mae'n bosibl y bydd aelodau eraill o staff Llywodraeth Cymru hefyd yn ei weld i'w helpu i gynllunio ymgyngoriadau yn y dyfodol. </w:t>
            </w:r>
          </w:p>
          <w:p w:rsidR="0054625F" w:rsidRPr="00394BB7" w:rsidRDefault="0054625F" w:rsidP="004771A9">
            <w:pPr>
              <w:rPr>
                <w:rFonts w:ascii="Arial" w:hAnsi="Arial" w:cs="Arial"/>
              </w:rPr>
            </w:pPr>
          </w:p>
          <w:p w:rsidR="0054625F" w:rsidRPr="00394BB7" w:rsidRDefault="00754604" w:rsidP="004771A9">
            <w:pPr>
              <w:rPr>
                <w:rFonts w:ascii="Arial" w:hAnsi="Arial" w:cs="Arial"/>
              </w:rPr>
            </w:pPr>
            <w:r w:rsidRPr="00394BB7">
              <w:rPr>
                <w:rFonts w:ascii="Arial" w:hAnsi="Arial" w:cs="Arial"/>
                <w:lang w:val="cy-GB"/>
              </w:rPr>
              <w:t>Mae Llywodraeth Cymru yn bwriadu cyhoeddi crynodeb o'r ymatebion i'r ddogfen hon. Mae’n bosibl hefyd y byddwn yn cyhoeddi’r ym</w:t>
            </w:r>
            <w:r w:rsidRPr="00394BB7">
              <w:rPr>
                <w:rFonts w:ascii="Arial" w:hAnsi="Arial" w:cs="Arial"/>
                <w:lang w:val="cy-GB"/>
              </w:rPr>
              <w:t>atebion yn llawn. Fel arfer, bydd enw a chyfeiriad (neu ran o gyfeiriad) yr unigolyn neu’r sefydliad a anfonodd yr ymateb yn cael eu cyhoeddi gyda’r ymateb. Mae hyn yn helpu i ddangos bod yr ymgynghoriad wedi cael ei gynnal yn briodol. Os nad ydych yn dymu</w:t>
            </w:r>
            <w:r w:rsidRPr="00394BB7">
              <w:rPr>
                <w:rFonts w:ascii="Arial" w:hAnsi="Arial" w:cs="Arial"/>
                <w:lang w:val="cy-GB"/>
              </w:rPr>
              <w:t xml:space="preserve">no i'ch enw neu'ch cyfeiriad gael eu cyhoeddi, ticiwch y blwch isod. Byddwn wedyn yn cuddio'r manylion hynny. </w:t>
            </w:r>
          </w:p>
          <w:p w:rsidR="0054625F" w:rsidRPr="00394BB7" w:rsidRDefault="0054625F" w:rsidP="004771A9">
            <w:pPr>
              <w:rPr>
                <w:rFonts w:ascii="Arial" w:hAnsi="Arial" w:cs="Arial"/>
              </w:rPr>
            </w:pPr>
          </w:p>
          <w:p w:rsidR="0054625F" w:rsidRPr="00394BB7" w:rsidRDefault="00754604" w:rsidP="004771A9">
            <w:pPr>
              <w:rPr>
                <w:rFonts w:ascii="Arial" w:hAnsi="Arial" w:cs="Arial"/>
              </w:rPr>
            </w:pPr>
            <w:r w:rsidRPr="00394BB7">
              <w:rPr>
                <w:rFonts w:ascii="Arial" w:hAnsi="Arial" w:cs="Arial"/>
                <w:lang w:val="cy-GB"/>
              </w:rPr>
              <w:t>Mae'n bosibl y caiff enwau neu gyfeiriadau y byddwn wedi'u cuddio eu cyhoeddi'n ddiweddarach o hyd, er nad ydym o'r farn y byddai hyn yn digwydd yn aml iawn. Mae Deddf Rhyddid Gwybodaeth 2000 a Rheoliadau Gwybodaeth Amgylcheddol 2004 yn caniatáu i'r cyhoed</w:t>
            </w:r>
            <w:r w:rsidRPr="00394BB7">
              <w:rPr>
                <w:rFonts w:ascii="Arial" w:hAnsi="Arial" w:cs="Arial"/>
                <w:lang w:val="cy-GB"/>
              </w:rPr>
              <w:t>d ofyn am gael gweld gwybodaeth a ddelir gan lawer o gyrff cyhoeddus, gan gynnwys Llywodraeth Cymru. Mae hyn yn cynnwys gwybodaeth nas cyhoeddwyd. Fodd bynnag, mae'r gyfraith hefyd yn caniatáu i ni ddal gwybodaeth yn ôl o dan rai amgylchiadau. Os bydd unrh</w:t>
            </w:r>
            <w:r w:rsidRPr="00394BB7">
              <w:rPr>
                <w:rFonts w:ascii="Arial" w:hAnsi="Arial" w:cs="Arial"/>
                <w:lang w:val="cy-GB"/>
              </w:rPr>
              <w:t>yw un yn gofyn am weld gwybodaeth rydym wedi ei dal yn ôl, bydd yn rhaid i ni benderfynu a ddylid ei rhyddhau ai peidio. Os bydd rhywun wedi gofyn i ni beidio â chyhoeddi ei enw a'i gyfeiriad, mae hynny'n ffaith bwysig y byddem yn ei hystyried. Fodd bynnag</w:t>
            </w:r>
            <w:r w:rsidRPr="00394BB7">
              <w:rPr>
                <w:rFonts w:ascii="Arial" w:hAnsi="Arial" w:cs="Arial"/>
                <w:lang w:val="cy-GB"/>
              </w:rPr>
              <w:t xml:space="preserve">, weithiau, gall fod rhesymau pwysig pam y byddai'n rhaid i ni ddatgelu enw a chyfeiriad rhywun, er bod yr unigolyn hwnnw wedi gofyn inni beidio â'u cyhoeddi. Byddem yn cysylltu â'r person ac yn gofyn ei farn cyn gwneud penderfyniad terfynol o ran pa un a </w:t>
            </w:r>
            <w:r w:rsidRPr="00394BB7">
              <w:rPr>
                <w:rFonts w:ascii="Arial" w:hAnsi="Arial" w:cs="Arial"/>
                <w:lang w:val="cy-GB"/>
              </w:rPr>
              <w:t>ddylid datgelu'r wybodaeth ai peidio.</w:t>
            </w:r>
          </w:p>
          <w:p w:rsidR="0054625F" w:rsidRPr="00394BB7" w:rsidRDefault="0054625F" w:rsidP="004771A9">
            <w:pPr>
              <w:rPr>
                <w:rFonts w:ascii="Trebuchet MS" w:hAnsi="Trebuchet MS"/>
                <w:b/>
              </w:rPr>
            </w:pPr>
          </w:p>
        </w:tc>
      </w:tr>
    </w:tbl>
    <w:p w:rsidR="0054625F" w:rsidRPr="007A7AFD" w:rsidRDefault="0054625F" w:rsidP="00122360">
      <w:pPr>
        <w:rPr>
          <w:rFonts w:ascii="Arial" w:hAnsi="Arial"/>
          <w:b/>
          <w:highlight w:val="yellow"/>
        </w:rPr>
      </w:pPr>
    </w:p>
    <w:p w:rsidR="00104E6A" w:rsidRDefault="00104E6A" w:rsidP="00122360">
      <w:pPr>
        <w:rPr>
          <w:rFonts w:ascii="Arial" w:hAnsi="Arial"/>
          <w:b/>
        </w:rPr>
      </w:pPr>
    </w:p>
    <w:p w:rsidR="002F4331" w:rsidRDefault="002F4331" w:rsidP="00122360">
      <w:pPr>
        <w:rPr>
          <w:rFonts w:ascii="Arial" w:hAnsi="Arial"/>
          <w:b/>
        </w:rPr>
      </w:pPr>
    </w:p>
    <w:p w:rsidR="002F4331" w:rsidRDefault="002F4331" w:rsidP="00122360">
      <w:pPr>
        <w:rPr>
          <w:rFonts w:ascii="Arial" w:hAnsi="Arial"/>
          <w:b/>
        </w:rPr>
      </w:pPr>
    </w:p>
    <w:p w:rsidR="002F4331" w:rsidRDefault="002F4331" w:rsidP="00122360">
      <w:pPr>
        <w:rPr>
          <w:rFonts w:ascii="Arial" w:hAnsi="Arial"/>
          <w:b/>
        </w:rPr>
      </w:pPr>
    </w:p>
    <w:p w:rsidR="002F4331" w:rsidRDefault="002F4331" w:rsidP="00122360">
      <w:pPr>
        <w:rPr>
          <w:rFonts w:ascii="Arial" w:hAnsi="Arial"/>
          <w:b/>
        </w:rPr>
      </w:pPr>
    </w:p>
    <w:p w:rsidR="0054625F" w:rsidRPr="00394BB7" w:rsidRDefault="00754604" w:rsidP="00122360">
      <w:pPr>
        <w:rPr>
          <w:rFonts w:ascii="Arial" w:hAnsi="Arial"/>
          <w:b/>
        </w:rPr>
      </w:pPr>
      <w:r>
        <w:rPr>
          <w:rFonts w:ascii="Arial" w:hAnsi="Arial"/>
          <w:b/>
          <w:bCs/>
          <w:lang w:val="cy-GB"/>
        </w:rPr>
        <w:lastRenderedPageBreak/>
        <w:t xml:space="preserve">FFURFLEN YMGYNGHORI </w:t>
      </w:r>
    </w:p>
    <w:p w:rsidR="0054625F" w:rsidRPr="007A7AFD" w:rsidRDefault="0054625F" w:rsidP="00122360">
      <w:pPr>
        <w:rPr>
          <w:rFonts w:ascii="Arial" w:hAnsi="Arial"/>
          <w:b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73"/>
        <w:gridCol w:w="1000"/>
      </w:tblGrid>
      <w:tr w:rsidR="00527ABC" w:rsidTr="004771A9">
        <w:trPr>
          <w:trHeight w:val="427"/>
        </w:trPr>
        <w:tc>
          <w:tcPr>
            <w:tcW w:w="9400" w:type="dxa"/>
            <w:gridSpan w:val="3"/>
            <w:shd w:val="pct12" w:color="000000" w:fill="0C0C0C"/>
            <w:vAlign w:val="center"/>
          </w:tcPr>
          <w:p w:rsidR="0054625F" w:rsidRPr="007A7AFD" w:rsidRDefault="00754604" w:rsidP="00104E6A">
            <w:pPr>
              <w:rPr>
                <w:rFonts w:ascii="Trebuchet MS" w:hAnsi="Trebuchet MS" w:cs="Arial"/>
                <w:color w:val="FFFFFF"/>
                <w:highlight w:val="yellow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 xml:space="preserve">Rheoliadau Cynllunio Gwlad a Thref (Cynllun Datblygu Strategol) (Cymru) 2021 </w:t>
            </w:r>
          </w:p>
        </w:tc>
      </w:tr>
      <w:tr w:rsidR="00527ABC" w:rsidTr="004771A9">
        <w:trPr>
          <w:trHeight w:val="427"/>
        </w:trPr>
        <w:tc>
          <w:tcPr>
            <w:tcW w:w="9400" w:type="dxa"/>
            <w:gridSpan w:val="3"/>
            <w:shd w:val="pct12" w:color="000000" w:fill="FFFFFF"/>
            <w:vAlign w:val="center"/>
          </w:tcPr>
          <w:p w:rsidR="0054625F" w:rsidRPr="00394BB7" w:rsidRDefault="00754604" w:rsidP="009B2620">
            <w:pPr>
              <w:jc w:val="center"/>
              <w:rPr>
                <w:rFonts w:ascii="Trebuchet MS" w:hAnsi="Trebuchet MS"/>
                <w:b/>
              </w:rPr>
            </w:pPr>
            <w:r w:rsidRPr="00394BB7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Dyddiad: </w:t>
            </w:r>
          </w:p>
        </w:tc>
      </w:tr>
      <w:tr w:rsidR="00527ABC" w:rsidTr="004771A9">
        <w:trPr>
          <w:trHeight w:val="427"/>
        </w:trPr>
        <w:tc>
          <w:tcPr>
            <w:tcW w:w="2127" w:type="dxa"/>
            <w:shd w:val="pct12" w:color="000000" w:fill="FFFFFF"/>
            <w:vAlign w:val="center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 xml:space="preserve">Enw </w:t>
            </w:r>
          </w:p>
        </w:tc>
        <w:tc>
          <w:tcPr>
            <w:tcW w:w="7273" w:type="dxa"/>
            <w:gridSpan w:val="2"/>
            <w:vAlign w:val="center"/>
          </w:tcPr>
          <w:p w:rsidR="0054625F" w:rsidRPr="00394BB7" w:rsidRDefault="00754604" w:rsidP="004771A9">
            <w:pPr>
              <w:rPr>
                <w:rFonts w:ascii="Trebuchet MS" w:hAnsi="Trebuchet MS"/>
                <w:b/>
              </w:rPr>
            </w:pP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527ABC" w:rsidTr="004771A9">
        <w:trPr>
          <w:trHeight w:val="416"/>
        </w:trPr>
        <w:tc>
          <w:tcPr>
            <w:tcW w:w="2127" w:type="dxa"/>
            <w:shd w:val="pct12" w:color="000000" w:fill="FFFFFF"/>
            <w:vAlign w:val="center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 xml:space="preserve">Sefydliad </w:t>
            </w:r>
          </w:p>
        </w:tc>
        <w:tc>
          <w:tcPr>
            <w:tcW w:w="7273" w:type="dxa"/>
            <w:gridSpan w:val="2"/>
            <w:vAlign w:val="center"/>
          </w:tcPr>
          <w:p w:rsidR="0054625F" w:rsidRPr="00394BB7" w:rsidRDefault="00754604" w:rsidP="004771A9">
            <w:pPr>
              <w:rPr>
                <w:rFonts w:ascii="Trebuchet MS" w:hAnsi="Trebuchet MS"/>
                <w:b/>
              </w:rPr>
            </w:pP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527ABC" w:rsidTr="004771A9">
        <w:trPr>
          <w:trHeight w:val="987"/>
        </w:trPr>
        <w:tc>
          <w:tcPr>
            <w:tcW w:w="2127" w:type="dxa"/>
            <w:shd w:val="pct12" w:color="000000" w:fill="FFFFFF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 xml:space="preserve">Cyfeiriad </w:t>
            </w:r>
          </w:p>
        </w:tc>
        <w:tc>
          <w:tcPr>
            <w:tcW w:w="7273" w:type="dxa"/>
            <w:gridSpan w:val="2"/>
          </w:tcPr>
          <w:p w:rsidR="0054625F" w:rsidRPr="00394BB7" w:rsidRDefault="00754604" w:rsidP="004771A9">
            <w:pPr>
              <w:rPr>
                <w:rFonts w:ascii="Trebuchet MS" w:hAnsi="Trebuchet MS"/>
                <w:b/>
              </w:rPr>
            </w:pP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end"/>
            </w:r>
            <w:r w:rsidRPr="00394BB7">
              <w:rPr>
                <w:rFonts w:ascii="Trebuchet MS" w:hAnsi="Trebuchet MS"/>
                <w:b/>
                <w:bCs/>
                <w:lang w:val="cy-GB"/>
              </w:rPr>
              <w:t xml:space="preserve">   </w:t>
            </w:r>
          </w:p>
        </w:tc>
      </w:tr>
      <w:tr w:rsidR="00527ABC" w:rsidTr="004771A9">
        <w:trPr>
          <w:trHeight w:val="559"/>
        </w:trPr>
        <w:tc>
          <w:tcPr>
            <w:tcW w:w="2127" w:type="dxa"/>
            <w:shd w:val="pct12" w:color="000000" w:fill="FFFFFF"/>
            <w:vAlign w:val="center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 xml:space="preserve">Cyfeiriad e-bost </w:t>
            </w:r>
          </w:p>
        </w:tc>
        <w:tc>
          <w:tcPr>
            <w:tcW w:w="7273" w:type="dxa"/>
            <w:gridSpan w:val="2"/>
            <w:vAlign w:val="center"/>
          </w:tcPr>
          <w:p w:rsidR="0054625F" w:rsidRPr="00394BB7" w:rsidRDefault="00754604" w:rsidP="004771A9">
            <w:pPr>
              <w:rPr>
                <w:rFonts w:ascii="Trebuchet MS" w:hAnsi="Trebuchet MS"/>
                <w:b/>
              </w:rPr>
            </w:pP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ascii="Arial" w:hAnsi="Arial"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527ABC" w:rsidTr="004771A9">
        <w:trPr>
          <w:trHeight w:val="559"/>
        </w:trPr>
        <w:tc>
          <w:tcPr>
            <w:tcW w:w="2127" w:type="dxa"/>
            <w:shd w:val="pct12" w:color="000000" w:fill="FFFFFF"/>
            <w:vAlign w:val="center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>Ffôn</w:t>
            </w:r>
          </w:p>
        </w:tc>
        <w:tc>
          <w:tcPr>
            <w:tcW w:w="7273" w:type="dxa"/>
            <w:gridSpan w:val="2"/>
            <w:vAlign w:val="center"/>
          </w:tcPr>
          <w:p w:rsidR="0054625F" w:rsidRPr="00394BB7" w:rsidRDefault="0054625F" w:rsidP="004771A9">
            <w:pPr>
              <w:rPr>
                <w:rFonts w:ascii="Arial" w:hAnsi="Arial" w:cs="Arial"/>
                <w:iCs/>
                <w:snapToGrid w:val="0"/>
                <w:lang w:eastAsia="en-US"/>
              </w:rPr>
            </w:pPr>
          </w:p>
        </w:tc>
      </w:tr>
      <w:tr w:rsidR="00527ABC" w:rsidTr="004771A9">
        <w:trPr>
          <w:trHeight w:val="603"/>
        </w:trPr>
        <w:tc>
          <w:tcPr>
            <w:tcW w:w="2127" w:type="dxa"/>
            <w:vMerge w:val="restart"/>
            <w:shd w:val="pct12" w:color="000000" w:fill="FFFFFF"/>
          </w:tcPr>
          <w:p w:rsidR="0054625F" w:rsidRPr="00394BB7" w:rsidRDefault="00754604" w:rsidP="004771A9">
            <w:pPr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>Math</w:t>
            </w:r>
          </w:p>
          <w:p w:rsidR="0054625F" w:rsidRPr="00394BB7" w:rsidRDefault="00754604" w:rsidP="004771A9">
            <w:pPr>
              <w:rPr>
                <w:rFonts w:ascii="Arial" w:hAnsi="Arial" w:cs="Arial"/>
                <w:bCs/>
                <w:i/>
                <w:iCs/>
              </w:rPr>
            </w:pPr>
            <w:r w:rsidRPr="00394BB7">
              <w:rPr>
                <w:rFonts w:ascii="Arial" w:hAnsi="Arial" w:cs="Arial"/>
                <w:bCs/>
                <w:i/>
                <w:iCs/>
                <w:lang w:val="cy-GB"/>
              </w:rPr>
              <w:t xml:space="preserve">(dewiswch un o blith y canlynol) </w:t>
            </w:r>
          </w:p>
        </w:tc>
        <w:tc>
          <w:tcPr>
            <w:tcW w:w="6273" w:type="dxa"/>
            <w:vAlign w:val="center"/>
          </w:tcPr>
          <w:p w:rsidR="0054625F" w:rsidRPr="00394BB7" w:rsidRDefault="00754604" w:rsidP="00C10BFF">
            <w:pPr>
              <w:rPr>
                <w:rFonts w:ascii="Arial" w:hAnsi="Arial"/>
                <w:b/>
                <w:bCs/>
              </w:rPr>
            </w:pPr>
            <w:r w:rsidRPr="00394BB7">
              <w:rPr>
                <w:rFonts w:ascii="Arial" w:hAnsi="Arial"/>
                <w:lang w:val="cy-GB"/>
              </w:rPr>
              <w:t>Busnes</w:t>
            </w:r>
          </w:p>
        </w:tc>
        <w:bookmarkStart w:id="0" w:name="Check3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  <w:b/>
                <w:bCs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527ABC" w:rsidTr="004771A9">
        <w:trPr>
          <w:trHeight w:val="559"/>
        </w:trPr>
        <w:tc>
          <w:tcPr>
            <w:tcW w:w="2127" w:type="dxa"/>
            <w:vMerge/>
            <w:shd w:val="pct12" w:color="000000" w:fill="FFFFFF"/>
            <w:vAlign w:val="center"/>
          </w:tcPr>
          <w:p w:rsidR="0054625F" w:rsidRPr="007A7AFD" w:rsidRDefault="0054625F" w:rsidP="004771A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:rsidR="0054625F" w:rsidRPr="00394BB7" w:rsidRDefault="00754604" w:rsidP="004771A9">
            <w:pPr>
              <w:rPr>
                <w:rFonts w:ascii="Arial" w:hAnsi="Arial"/>
              </w:rPr>
            </w:pPr>
            <w:r w:rsidRPr="00394BB7">
              <w:rPr>
                <w:rFonts w:ascii="Arial" w:hAnsi="Arial"/>
                <w:lang w:val="cy-GB"/>
              </w:rPr>
              <w:t>Awdurdod Cynllunio Lleol</w:t>
            </w:r>
          </w:p>
        </w:tc>
        <w:bookmarkStart w:id="1" w:name="Check4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527ABC" w:rsidTr="004771A9">
        <w:trPr>
          <w:trHeight w:val="559"/>
        </w:trPr>
        <w:tc>
          <w:tcPr>
            <w:tcW w:w="2127" w:type="dxa"/>
            <w:vMerge/>
            <w:shd w:val="pct12" w:color="000000" w:fill="FFFFFF"/>
            <w:vAlign w:val="center"/>
          </w:tcPr>
          <w:p w:rsidR="0054625F" w:rsidRPr="007A7AFD" w:rsidRDefault="0054625F" w:rsidP="004771A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:rsidR="0054625F" w:rsidRPr="00394BB7" w:rsidRDefault="00754604" w:rsidP="004771A9">
            <w:pPr>
              <w:rPr>
                <w:rFonts w:ascii="Arial" w:hAnsi="Arial"/>
              </w:rPr>
            </w:pPr>
            <w:r w:rsidRPr="00394BB7">
              <w:rPr>
                <w:rFonts w:ascii="Arial" w:hAnsi="Arial"/>
                <w:lang w:val="cy-GB"/>
              </w:rPr>
              <w:t>Asiantaeth Llywodraeth / Corff Sector Cyhoeddus Arall</w:t>
            </w:r>
          </w:p>
        </w:tc>
        <w:bookmarkStart w:id="2" w:name="Check5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527ABC" w:rsidTr="004771A9">
        <w:trPr>
          <w:trHeight w:val="559"/>
        </w:trPr>
        <w:tc>
          <w:tcPr>
            <w:tcW w:w="2127" w:type="dxa"/>
            <w:vMerge/>
            <w:shd w:val="pct12" w:color="000000" w:fill="FFFFFF"/>
            <w:vAlign w:val="center"/>
          </w:tcPr>
          <w:p w:rsidR="0054625F" w:rsidRPr="007A7AFD" w:rsidRDefault="0054625F" w:rsidP="004771A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:rsidR="0054625F" w:rsidRPr="00394BB7" w:rsidRDefault="00754604" w:rsidP="004771A9">
            <w:pPr>
              <w:rPr>
                <w:rFonts w:ascii="Arial" w:hAnsi="Arial"/>
              </w:rPr>
            </w:pPr>
            <w:r w:rsidRPr="00394BB7">
              <w:rPr>
                <w:rFonts w:ascii="Arial" w:hAnsi="Arial"/>
                <w:lang w:val="cy-GB"/>
              </w:rPr>
              <w:t>Cyrff Proffesiynol / Grwpiau Buddiant</w:t>
            </w:r>
          </w:p>
        </w:tc>
        <w:bookmarkStart w:id="3" w:name="Check6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527ABC" w:rsidTr="004771A9">
        <w:trPr>
          <w:trHeight w:val="559"/>
        </w:trPr>
        <w:tc>
          <w:tcPr>
            <w:tcW w:w="2127" w:type="dxa"/>
            <w:vMerge/>
            <w:shd w:val="pct12" w:color="000000" w:fill="FFFFFF"/>
            <w:vAlign w:val="center"/>
          </w:tcPr>
          <w:p w:rsidR="0054625F" w:rsidRPr="007A7AFD" w:rsidRDefault="0054625F" w:rsidP="004771A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:rsidR="0054625F" w:rsidRPr="00394BB7" w:rsidRDefault="00754604" w:rsidP="004771A9">
            <w:pPr>
              <w:rPr>
                <w:rFonts w:ascii="Arial" w:hAnsi="Arial"/>
              </w:rPr>
            </w:pPr>
            <w:r w:rsidRPr="00394BB7">
              <w:rPr>
                <w:rFonts w:ascii="Arial" w:hAnsi="Arial"/>
                <w:lang w:val="cy-GB"/>
              </w:rPr>
              <w:t>Sector gwirfoddol (grwpiau cymunedol, gwirfoddolwyr, grwpiau hunan-help, men</w:t>
            </w:r>
            <w:r w:rsidRPr="00394BB7">
              <w:rPr>
                <w:rFonts w:ascii="Arial" w:hAnsi="Arial"/>
                <w:lang w:val="cy-GB"/>
              </w:rPr>
              <w:t xml:space="preserve">trau cydweithredol, mentrau, sefydliadau crefyddol, sefydliadau nid-er-elw) </w:t>
            </w:r>
          </w:p>
        </w:tc>
        <w:bookmarkStart w:id="4" w:name="Check7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27ABC" w:rsidTr="004771A9">
        <w:trPr>
          <w:trHeight w:val="559"/>
        </w:trPr>
        <w:tc>
          <w:tcPr>
            <w:tcW w:w="2127" w:type="dxa"/>
            <w:vMerge/>
            <w:shd w:val="pct12" w:color="000000" w:fill="FFFFFF"/>
            <w:vAlign w:val="center"/>
          </w:tcPr>
          <w:p w:rsidR="0054625F" w:rsidRPr="007A7AFD" w:rsidRDefault="0054625F" w:rsidP="004771A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:rsidR="0054625F" w:rsidRPr="00394BB7" w:rsidRDefault="00754604" w:rsidP="004771A9">
            <w:pPr>
              <w:rPr>
                <w:rFonts w:ascii="Arial" w:hAnsi="Arial"/>
              </w:rPr>
            </w:pPr>
            <w:r w:rsidRPr="00394BB7">
              <w:rPr>
                <w:rFonts w:ascii="Arial" w:hAnsi="Arial"/>
                <w:lang w:val="cy-GB"/>
              </w:rPr>
              <w:t>Arall (grwpiau eraill nas rhestrir uchod)</w:t>
            </w:r>
          </w:p>
        </w:tc>
        <w:bookmarkStart w:id="5" w:name="Check8"/>
        <w:tc>
          <w:tcPr>
            <w:tcW w:w="1000" w:type="dxa"/>
            <w:vAlign w:val="center"/>
          </w:tcPr>
          <w:p w:rsidR="0054625F" w:rsidRPr="00394BB7" w:rsidRDefault="00754604" w:rsidP="004771A9">
            <w:pPr>
              <w:jc w:val="center"/>
              <w:rPr>
                <w:rFonts w:ascii="Arial" w:hAnsi="Arial"/>
              </w:rPr>
            </w:pPr>
            <w:r w:rsidRPr="00394BB7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4BB7"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54625F" w:rsidRPr="007A7AFD" w:rsidRDefault="0054625F" w:rsidP="00122360">
      <w:pPr>
        <w:rPr>
          <w:highlight w:val="yellow"/>
        </w:rPr>
      </w:pPr>
    </w:p>
    <w:p w:rsidR="0054625F" w:rsidRPr="007A7AFD" w:rsidRDefault="0054625F" w:rsidP="00122360">
      <w:pPr>
        <w:rPr>
          <w:highlight w:val="yellow"/>
        </w:rPr>
      </w:pPr>
    </w:p>
    <w:p w:rsidR="0054625F" w:rsidRPr="007A7AFD" w:rsidRDefault="0054625F" w:rsidP="00122360">
      <w:pPr>
        <w:rPr>
          <w:highlight w:val="yellow"/>
        </w:rPr>
      </w:pPr>
    </w:p>
    <w:p w:rsidR="0054625F" w:rsidRPr="007A7AFD" w:rsidRDefault="0054625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Pr="007A7AFD" w:rsidRDefault="00E626DF" w:rsidP="00122360">
      <w:pPr>
        <w:rPr>
          <w:highlight w:val="yellow"/>
        </w:rPr>
      </w:pPr>
    </w:p>
    <w:p w:rsidR="00E626DF" w:rsidRDefault="00E626DF" w:rsidP="00122360">
      <w:pPr>
        <w:rPr>
          <w:highlight w:val="yellow"/>
        </w:rPr>
      </w:pPr>
    </w:p>
    <w:p w:rsidR="002F4331" w:rsidRDefault="002F4331" w:rsidP="00122360">
      <w:pPr>
        <w:rPr>
          <w:highlight w:val="yellow"/>
        </w:rPr>
      </w:pPr>
    </w:p>
    <w:p w:rsidR="002F4331" w:rsidRDefault="002F4331" w:rsidP="00122360">
      <w:pPr>
        <w:rPr>
          <w:highlight w:val="yellow"/>
        </w:rPr>
      </w:pPr>
    </w:p>
    <w:p w:rsidR="00257FC7" w:rsidRPr="007A7AFD" w:rsidRDefault="00257FC7" w:rsidP="00122360">
      <w:pPr>
        <w:rPr>
          <w:highlight w:val="yellow"/>
        </w:rPr>
      </w:pPr>
      <w:bookmarkStart w:id="6" w:name="_GoBack"/>
      <w:bookmarkEnd w:id="6"/>
    </w:p>
    <w:p w:rsidR="00694509" w:rsidRPr="007A7AFD" w:rsidRDefault="00694509" w:rsidP="00122360">
      <w:pPr>
        <w:rPr>
          <w:highlight w:val="yellow"/>
        </w:rPr>
      </w:pPr>
    </w:p>
    <w:p w:rsidR="00694509" w:rsidRPr="007A7AFD" w:rsidRDefault="00694509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4"/>
        <w:gridCol w:w="6769"/>
        <w:gridCol w:w="893"/>
      </w:tblGrid>
      <w:tr w:rsidR="00527ABC" w:rsidTr="00C10BFF">
        <w:tc>
          <w:tcPr>
            <w:tcW w:w="1354" w:type="dxa"/>
            <w:shd w:val="clear" w:color="auto" w:fill="8DB3E2" w:themeFill="text2" w:themeFillTint="66"/>
          </w:tcPr>
          <w:p w:rsidR="007C7E90" w:rsidRPr="00394BB7" w:rsidRDefault="00754604" w:rsidP="00E626DF">
            <w:pPr>
              <w:spacing w:line="360" w:lineRule="auto"/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lastRenderedPageBreak/>
              <w:t>C1</w:t>
            </w:r>
          </w:p>
        </w:tc>
        <w:tc>
          <w:tcPr>
            <w:tcW w:w="6769" w:type="dxa"/>
            <w:shd w:val="clear" w:color="auto" w:fill="B8CCE4" w:themeFill="accent1" w:themeFillTint="66"/>
          </w:tcPr>
          <w:p w:rsidR="002B7063" w:rsidRPr="00CC0B94" w:rsidRDefault="00754604" w:rsidP="00EA7F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y dylai Rheoliadau'r Cynlluniau Datblygu Strategol adlewyrchu'n fras y camau allweddol a'r gofynion o ran paratoi cynlluniau a nodwyd yn Rheoliadau'r Cynlluniau Datblygu Lleol, yn ddarostyngedig i'r eithriadau y cyfeirir atynt? </w:t>
            </w:r>
          </w:p>
        </w:tc>
        <w:tc>
          <w:tcPr>
            <w:tcW w:w="893" w:type="dxa"/>
            <w:shd w:val="clear" w:color="auto" w:fill="B8CCE4" w:themeFill="accent1" w:themeFillTint="66"/>
          </w:tcPr>
          <w:p w:rsidR="007C7E90" w:rsidRPr="00394BB7" w:rsidRDefault="00754604" w:rsidP="00E626D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   X</w:t>
            </w:r>
          </w:p>
        </w:tc>
      </w:tr>
      <w:tr w:rsidR="00527ABC" w:rsidTr="00C10BFF">
        <w:tc>
          <w:tcPr>
            <w:tcW w:w="1354" w:type="dxa"/>
            <w:shd w:val="clear" w:color="auto" w:fill="8DB3E2" w:themeFill="text2" w:themeFillTint="66"/>
          </w:tcPr>
          <w:p w:rsidR="009A63C3" w:rsidRPr="00394BB7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9" w:type="dxa"/>
            <w:shd w:val="clear" w:color="auto" w:fill="B8CCE4" w:themeFill="accent1" w:themeFillTint="66"/>
          </w:tcPr>
          <w:p w:rsidR="009A63C3" w:rsidRDefault="00754604" w:rsidP="00AC4C7D">
            <w:pPr>
              <w:spacing w:line="360" w:lineRule="auto"/>
              <w:rPr>
                <w:rFonts w:ascii="Arial" w:hAnsi="Arial" w:cs="Arial"/>
                <w:b/>
              </w:rPr>
            </w:pPr>
            <w:r w:rsidRPr="002C2513">
              <w:rPr>
                <w:rFonts w:ascii="Arial" w:hAnsi="Arial" w:cs="Arial"/>
                <w:lang w:val="cy-GB"/>
              </w:rPr>
              <w:t>I'</w:t>
            </w:r>
            <w:r w:rsidRPr="002C2513">
              <w:rPr>
                <w:rFonts w:ascii="Arial" w:hAnsi="Arial" w:cs="Arial"/>
                <w:lang w:val="cy-GB"/>
              </w:rPr>
              <w:t xml:space="preserve">ch helpu i ymateb, gweler paragraffau 4.1-4.4 o'r ddogfen ymgynghori. </w:t>
            </w:r>
          </w:p>
        </w:tc>
        <w:tc>
          <w:tcPr>
            <w:tcW w:w="893" w:type="dxa"/>
            <w:shd w:val="clear" w:color="auto" w:fill="B8CCE4" w:themeFill="accent1" w:themeFillTint="66"/>
          </w:tcPr>
          <w:p w:rsidR="009A63C3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3" w:type="dxa"/>
            <w:gridSpan w:val="2"/>
          </w:tcPr>
          <w:p w:rsidR="007C7E90" w:rsidRPr="00394BB7" w:rsidRDefault="00754604" w:rsidP="00E626DF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3" w:type="dxa"/>
          </w:tcPr>
          <w:p w:rsidR="007C7E90" w:rsidRPr="007A7AFD" w:rsidRDefault="007C7E90" w:rsidP="00E626DF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C10BFF">
        <w:tc>
          <w:tcPr>
            <w:tcW w:w="8123" w:type="dxa"/>
            <w:gridSpan w:val="2"/>
            <w:tcBorders>
              <w:bottom w:val="single" w:sz="4" w:space="0" w:color="8DB3E2" w:themeColor="text2" w:themeTint="66"/>
            </w:tcBorders>
          </w:tcPr>
          <w:p w:rsidR="007C7E90" w:rsidRPr="00394BB7" w:rsidRDefault="00754604" w:rsidP="00E626DF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394BB7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3" w:type="dxa"/>
            <w:tcBorders>
              <w:bottom w:val="single" w:sz="4" w:space="0" w:color="8DB3E2" w:themeColor="text2" w:themeTint="66"/>
            </w:tcBorders>
          </w:tcPr>
          <w:p w:rsidR="007C7E90" w:rsidRPr="007A7AFD" w:rsidRDefault="007C7E90" w:rsidP="00E626DF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C10BFF">
        <w:tc>
          <w:tcPr>
            <w:tcW w:w="9016" w:type="dxa"/>
            <w:gridSpan w:val="3"/>
            <w:shd w:val="clear" w:color="auto" w:fill="B8CCE4" w:themeFill="accent1" w:themeFillTint="66"/>
          </w:tcPr>
          <w:p w:rsidR="00E626DF" w:rsidRPr="00394BB7" w:rsidRDefault="00754604" w:rsidP="00C10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s nad ydych, esboniwch pam </w:t>
            </w:r>
          </w:p>
        </w:tc>
      </w:tr>
      <w:tr w:rsidR="00527ABC" w:rsidTr="00C10BFF">
        <w:tc>
          <w:tcPr>
            <w:tcW w:w="9016" w:type="dxa"/>
            <w:gridSpan w:val="3"/>
          </w:tcPr>
          <w:p w:rsidR="00E626DF" w:rsidRPr="00394BB7" w:rsidRDefault="00E626DF" w:rsidP="00122360"/>
          <w:p w:rsidR="00E626DF" w:rsidRPr="00394BB7" w:rsidRDefault="00E626DF" w:rsidP="00122360"/>
          <w:p w:rsidR="00E626DF" w:rsidRPr="00394BB7" w:rsidRDefault="00E626DF" w:rsidP="00122360"/>
          <w:p w:rsidR="00CF536C" w:rsidRPr="00394BB7" w:rsidRDefault="00CF536C" w:rsidP="00122360"/>
        </w:tc>
      </w:tr>
    </w:tbl>
    <w:p w:rsidR="00E626DF" w:rsidRDefault="00E626DF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6766"/>
        <w:gridCol w:w="894"/>
      </w:tblGrid>
      <w:tr w:rsidR="00527ABC" w:rsidTr="00C10BFF">
        <w:tc>
          <w:tcPr>
            <w:tcW w:w="1356" w:type="dxa"/>
            <w:shd w:val="clear" w:color="auto" w:fill="8DB3E2" w:themeFill="text2" w:themeFillTint="66"/>
          </w:tcPr>
          <w:p w:rsidR="00E626DF" w:rsidRPr="007A7AFD" w:rsidRDefault="00754604" w:rsidP="00E626DF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2</w:t>
            </w:r>
          </w:p>
        </w:tc>
        <w:tc>
          <w:tcPr>
            <w:tcW w:w="6766" w:type="dxa"/>
            <w:shd w:val="clear" w:color="auto" w:fill="B8CCE4" w:themeFill="accent1" w:themeFillTint="66"/>
          </w:tcPr>
          <w:p w:rsidR="002B7063" w:rsidRPr="00CC0B94" w:rsidRDefault="00754604" w:rsidP="00C10B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D82EEC">
              <w:rPr>
                <w:rFonts w:ascii="Arial" w:hAnsi="Arial" w:cs="Arial"/>
                <w:b/>
                <w:bCs/>
                <w:lang w:val="cy-GB" w:eastAsia="en-US"/>
              </w:rPr>
              <w:t xml:space="preserve">A ydych yn cytuno â'r dull gweithredu arfaethedig yn y Cynllun Cynnwys Cymunedau a'r Cytundeb Cyflenwi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E626DF" w:rsidRPr="00832D58" w:rsidRDefault="00754604" w:rsidP="00E626DF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C10BFF">
        <w:tc>
          <w:tcPr>
            <w:tcW w:w="1356" w:type="dxa"/>
            <w:shd w:val="clear" w:color="auto" w:fill="8DB3E2" w:themeFill="text2" w:themeFillTint="66"/>
          </w:tcPr>
          <w:p w:rsidR="009A63C3" w:rsidRPr="00832D58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6" w:type="dxa"/>
            <w:shd w:val="clear" w:color="auto" w:fill="B8CCE4" w:themeFill="accent1" w:themeFillTint="66"/>
          </w:tcPr>
          <w:p w:rsidR="009A63C3" w:rsidRPr="009A63C3" w:rsidRDefault="00754604" w:rsidP="00AC4C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I'ch helpu i ymateb, gweler paragraffau 4.6-4.7 o'r ddogfen ymgynghori ar Gynlluniau Datblygu Strategol Cam 1 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9A63C3" w:rsidRPr="00832D58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2" w:type="dxa"/>
            <w:gridSpan w:val="2"/>
          </w:tcPr>
          <w:p w:rsidR="00E626DF" w:rsidRPr="00832D58" w:rsidRDefault="00754604" w:rsidP="00E626DF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:rsidR="00E626DF" w:rsidRPr="00832D58" w:rsidRDefault="00E626DF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:rsidR="00E626DF" w:rsidRPr="00832D58" w:rsidRDefault="00754604" w:rsidP="00E626DF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E626DF" w:rsidRPr="00832D58" w:rsidRDefault="00E626DF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9016" w:type="dxa"/>
            <w:gridSpan w:val="3"/>
            <w:shd w:val="clear" w:color="auto" w:fill="B8CCE4" w:themeFill="accent1" w:themeFillTint="66"/>
          </w:tcPr>
          <w:p w:rsidR="00E626DF" w:rsidRPr="007A7AFD" w:rsidRDefault="00754604" w:rsidP="008B577D">
            <w:pPr>
              <w:rPr>
                <w:rFonts w:ascii="Arial" w:hAnsi="Arial" w:cs="Arial"/>
                <w:b/>
                <w:highlight w:val="yellow"/>
              </w:rPr>
            </w:pPr>
            <w:r w:rsidRPr="00D82EEC">
              <w:rPr>
                <w:rFonts w:ascii="Arial" w:hAnsi="Arial" w:cs="Arial"/>
                <w:b/>
                <w:bCs/>
                <w:lang w:val="cy-GB"/>
              </w:rPr>
              <w:t xml:space="preserve">Os nad ydych, esboniwch pam </w:t>
            </w:r>
          </w:p>
        </w:tc>
      </w:tr>
      <w:tr w:rsidR="00527ABC" w:rsidTr="00C10BFF">
        <w:tc>
          <w:tcPr>
            <w:tcW w:w="9016" w:type="dxa"/>
            <w:gridSpan w:val="3"/>
          </w:tcPr>
          <w:p w:rsidR="00E626DF" w:rsidRPr="007A7AFD" w:rsidRDefault="00E626DF" w:rsidP="00E626DF">
            <w:pPr>
              <w:rPr>
                <w:highlight w:val="yellow"/>
              </w:rPr>
            </w:pPr>
          </w:p>
          <w:p w:rsidR="00E626DF" w:rsidRPr="007A7AFD" w:rsidRDefault="00E626DF" w:rsidP="00E626DF">
            <w:pPr>
              <w:rPr>
                <w:highlight w:val="yellow"/>
              </w:rPr>
            </w:pPr>
          </w:p>
          <w:p w:rsidR="00E626DF" w:rsidRPr="007A7AFD" w:rsidRDefault="00E626DF" w:rsidP="00E626DF">
            <w:pPr>
              <w:rPr>
                <w:highlight w:val="yellow"/>
              </w:rPr>
            </w:pPr>
          </w:p>
          <w:p w:rsidR="002D3769" w:rsidRPr="007A7AFD" w:rsidRDefault="002D3769" w:rsidP="00E626DF">
            <w:pPr>
              <w:rPr>
                <w:highlight w:val="yellow"/>
              </w:rPr>
            </w:pPr>
          </w:p>
        </w:tc>
      </w:tr>
    </w:tbl>
    <w:p w:rsidR="00E626DF" w:rsidRDefault="00E626DF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5"/>
        <w:gridCol w:w="6767"/>
        <w:gridCol w:w="894"/>
      </w:tblGrid>
      <w:tr w:rsidR="00527ABC" w:rsidTr="00C10BFF">
        <w:tc>
          <w:tcPr>
            <w:tcW w:w="1355" w:type="dxa"/>
            <w:shd w:val="clear" w:color="auto" w:fill="8DB3E2" w:themeFill="text2" w:themeFillTint="66"/>
          </w:tcPr>
          <w:p w:rsidR="00E626DF" w:rsidRPr="00832D58" w:rsidRDefault="00754604" w:rsidP="00E626DF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 xml:space="preserve">C3 </w:t>
            </w:r>
          </w:p>
        </w:tc>
        <w:tc>
          <w:tcPr>
            <w:tcW w:w="6767" w:type="dxa"/>
            <w:shd w:val="clear" w:color="auto" w:fill="B8CCE4" w:themeFill="accent1" w:themeFillTint="66"/>
          </w:tcPr>
          <w:p w:rsidR="000E41EB" w:rsidRPr="00AC116F" w:rsidRDefault="00754604" w:rsidP="008B577D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â'r rhestr o gyrff ymgynghori cyffredinol a phenodol a restrir yn Atodiad 1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E626DF" w:rsidRPr="00832D58" w:rsidRDefault="00754604" w:rsidP="00E626DF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C10BFF">
        <w:tc>
          <w:tcPr>
            <w:tcW w:w="1355" w:type="dxa"/>
            <w:shd w:val="clear" w:color="auto" w:fill="8DB3E2" w:themeFill="text2" w:themeFillTint="66"/>
          </w:tcPr>
          <w:p w:rsidR="009A63C3" w:rsidRPr="00832D58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7" w:type="dxa"/>
            <w:shd w:val="clear" w:color="auto" w:fill="B8CCE4" w:themeFill="accent1" w:themeFillTint="66"/>
          </w:tcPr>
          <w:p w:rsidR="009A63C3" w:rsidRPr="009A63C3" w:rsidRDefault="00754604" w:rsidP="00AC4C7D">
            <w:pPr>
              <w:spacing w:line="360" w:lineRule="auto"/>
              <w:rPr>
                <w:rFonts w:ascii="Arial" w:hAnsi="Arial" w:cs="Arial"/>
              </w:rPr>
            </w:pPr>
            <w:r w:rsidRPr="009A63C3">
              <w:rPr>
                <w:rFonts w:ascii="Arial" w:hAnsi="Arial" w:cs="Arial"/>
                <w:lang w:val="cy-GB"/>
              </w:rPr>
              <w:t xml:space="preserve">I'ch helpu i ymateb, gweler paragraffau 4.6-4.7 ac Atodiad 1 o'r ddogfen ymgynghori.  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9A63C3" w:rsidRPr="00832D58" w:rsidRDefault="009A63C3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2" w:type="dxa"/>
            <w:gridSpan w:val="2"/>
            <w:vAlign w:val="center"/>
          </w:tcPr>
          <w:p w:rsidR="00E626DF" w:rsidRPr="00832D58" w:rsidRDefault="00754604" w:rsidP="00321C4A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:rsidR="00E626DF" w:rsidRPr="00832D58" w:rsidRDefault="00E626DF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  <w:vAlign w:val="center"/>
          </w:tcPr>
          <w:p w:rsidR="00E626DF" w:rsidRPr="00832D58" w:rsidRDefault="00754604" w:rsidP="00321C4A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E626DF" w:rsidRPr="00832D58" w:rsidRDefault="00E626DF" w:rsidP="00E626D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9016" w:type="dxa"/>
            <w:gridSpan w:val="3"/>
            <w:shd w:val="clear" w:color="auto" w:fill="B8CCE4" w:themeFill="accent1" w:themeFillTint="66"/>
          </w:tcPr>
          <w:p w:rsidR="00E626DF" w:rsidRPr="00832D58" w:rsidRDefault="00754604" w:rsidP="008B5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s nad ydych, pwy arall y dylid ystyried ei gynnwys a pham? </w:t>
            </w:r>
          </w:p>
        </w:tc>
      </w:tr>
      <w:tr w:rsidR="00527ABC" w:rsidTr="00C10BFF">
        <w:tc>
          <w:tcPr>
            <w:tcW w:w="9016" w:type="dxa"/>
            <w:gridSpan w:val="3"/>
          </w:tcPr>
          <w:p w:rsidR="00E626DF" w:rsidRPr="00832D58" w:rsidRDefault="00E626DF" w:rsidP="00E626DF"/>
          <w:p w:rsidR="00E626DF" w:rsidRPr="00832D58" w:rsidRDefault="00E626DF" w:rsidP="00E626DF"/>
          <w:p w:rsidR="00E626DF" w:rsidRPr="00832D58" w:rsidRDefault="00E626DF" w:rsidP="00E626DF"/>
          <w:p w:rsidR="00E626DF" w:rsidRPr="00832D58" w:rsidRDefault="00E626DF" w:rsidP="00E626DF"/>
        </w:tc>
      </w:tr>
    </w:tbl>
    <w:p w:rsidR="00E626DF" w:rsidRPr="007A7AFD" w:rsidRDefault="00E626DF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5"/>
        <w:gridCol w:w="6767"/>
        <w:gridCol w:w="894"/>
      </w:tblGrid>
      <w:tr w:rsidR="00527ABC" w:rsidTr="00C10BFF">
        <w:tc>
          <w:tcPr>
            <w:tcW w:w="1355" w:type="dxa"/>
            <w:shd w:val="clear" w:color="auto" w:fill="8DB3E2" w:themeFill="text2" w:themeFillTint="66"/>
          </w:tcPr>
          <w:p w:rsidR="00F206E4" w:rsidRPr="00832D58" w:rsidRDefault="00754604" w:rsidP="00F206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4</w:t>
            </w:r>
          </w:p>
        </w:tc>
        <w:tc>
          <w:tcPr>
            <w:tcW w:w="6767" w:type="dxa"/>
            <w:shd w:val="clear" w:color="auto" w:fill="B8CCE4" w:themeFill="accent1" w:themeFillTint="66"/>
          </w:tcPr>
          <w:p w:rsidR="00F206E4" w:rsidRPr="000A4E6E" w:rsidRDefault="00754604" w:rsidP="00ED21B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D82EEC">
              <w:rPr>
                <w:rFonts w:ascii="Arial" w:hAnsi="Arial" w:cs="Arial"/>
                <w:b/>
                <w:bCs/>
                <w:lang w:val="cy-GB"/>
              </w:rPr>
              <w:t xml:space="preserve">A ydych yn cytuno â'r dull paratoi ac ymgynghori dau gam a gynigiwyd yn y Strategaeth a Ffefrir a'r Cynllun Adneuo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F206E4" w:rsidRPr="00832D58" w:rsidRDefault="00754604" w:rsidP="00F206E4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C10BFF">
        <w:tc>
          <w:tcPr>
            <w:tcW w:w="1355" w:type="dxa"/>
            <w:shd w:val="clear" w:color="auto" w:fill="8DB3E2" w:themeFill="text2" w:themeFillTint="66"/>
          </w:tcPr>
          <w:p w:rsidR="009A63C3" w:rsidRDefault="009A63C3" w:rsidP="00F206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7" w:type="dxa"/>
            <w:shd w:val="clear" w:color="auto" w:fill="B8CCE4" w:themeFill="accent1" w:themeFillTint="66"/>
          </w:tcPr>
          <w:p w:rsidR="009A63C3" w:rsidRPr="009A63C3" w:rsidRDefault="00754604" w:rsidP="00ED21B4">
            <w:pPr>
              <w:spacing w:line="360" w:lineRule="auto"/>
              <w:rPr>
                <w:rFonts w:ascii="Arial" w:hAnsi="Arial" w:cs="Arial"/>
              </w:rPr>
            </w:pPr>
            <w:r w:rsidRPr="009A63C3">
              <w:rPr>
                <w:rFonts w:ascii="Arial" w:hAnsi="Arial" w:cs="Arial"/>
                <w:lang w:val="cy-GB"/>
              </w:rPr>
              <w:t xml:space="preserve">I'ch helpu i ymateb, gweler paragraffau 4.11-4.13 o'r ddogfen ymgynghori ar Gynlluniau Datblygu Strategol Camau 2-4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9A63C3" w:rsidRPr="00832D58" w:rsidRDefault="009A63C3" w:rsidP="00F206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C10BFF">
        <w:tc>
          <w:tcPr>
            <w:tcW w:w="8122" w:type="dxa"/>
            <w:gridSpan w:val="2"/>
          </w:tcPr>
          <w:p w:rsidR="00F206E4" w:rsidRPr="00832D58" w:rsidRDefault="00754604" w:rsidP="00F206E4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:rsidR="00F206E4" w:rsidRPr="007A7AFD" w:rsidRDefault="00F206E4" w:rsidP="00F206E4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C10BFF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:rsidR="00F206E4" w:rsidRPr="00832D58" w:rsidRDefault="00754604" w:rsidP="00F206E4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F206E4" w:rsidRPr="007A7AFD" w:rsidRDefault="00F206E4" w:rsidP="00F206E4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C10BFF">
        <w:tc>
          <w:tcPr>
            <w:tcW w:w="9016" w:type="dxa"/>
            <w:gridSpan w:val="3"/>
            <w:shd w:val="clear" w:color="auto" w:fill="B8CCE4" w:themeFill="accent1" w:themeFillTint="66"/>
          </w:tcPr>
          <w:p w:rsidR="00F206E4" w:rsidRPr="007A7AFD" w:rsidRDefault="00754604" w:rsidP="00ED21B4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D82EEC">
              <w:rPr>
                <w:rFonts w:ascii="Arial" w:hAnsi="Arial" w:cs="Arial"/>
                <w:b/>
                <w:bCs/>
                <w:lang w:val="cy-GB"/>
              </w:rPr>
              <w:t xml:space="preserve">Os nad ydych, esboniwch pam a pha ddull amgen y byddech yn ei awgrymu? </w:t>
            </w:r>
          </w:p>
        </w:tc>
      </w:tr>
      <w:tr w:rsidR="00527ABC" w:rsidTr="00C10BFF">
        <w:tc>
          <w:tcPr>
            <w:tcW w:w="9016" w:type="dxa"/>
            <w:gridSpan w:val="3"/>
          </w:tcPr>
          <w:p w:rsidR="00F206E4" w:rsidRPr="007A7AFD" w:rsidRDefault="00F206E4" w:rsidP="00F206E4">
            <w:pPr>
              <w:rPr>
                <w:highlight w:val="yellow"/>
              </w:rPr>
            </w:pPr>
          </w:p>
          <w:p w:rsidR="00F206E4" w:rsidRPr="007A7AFD" w:rsidRDefault="00F206E4" w:rsidP="00F206E4">
            <w:pPr>
              <w:rPr>
                <w:highlight w:val="yellow"/>
              </w:rPr>
            </w:pPr>
          </w:p>
          <w:p w:rsidR="00F206E4" w:rsidRPr="007A7AFD" w:rsidRDefault="00F206E4" w:rsidP="00F206E4">
            <w:pPr>
              <w:rPr>
                <w:highlight w:val="yellow"/>
              </w:rPr>
            </w:pPr>
          </w:p>
          <w:p w:rsidR="00F206E4" w:rsidRPr="007A7AFD" w:rsidRDefault="00F206E4" w:rsidP="00F206E4">
            <w:pPr>
              <w:rPr>
                <w:highlight w:val="yellow"/>
              </w:rPr>
            </w:pPr>
          </w:p>
        </w:tc>
      </w:tr>
    </w:tbl>
    <w:p w:rsidR="00F206E4" w:rsidRDefault="00F206E4" w:rsidP="00F206E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5"/>
        <w:gridCol w:w="6740"/>
        <w:gridCol w:w="921"/>
      </w:tblGrid>
      <w:tr w:rsidR="00527ABC" w:rsidTr="00E3202C">
        <w:tc>
          <w:tcPr>
            <w:tcW w:w="1355" w:type="dxa"/>
            <w:vMerge w:val="restart"/>
            <w:shd w:val="clear" w:color="auto" w:fill="8DB3E2" w:themeFill="text2" w:themeFillTint="66"/>
          </w:tcPr>
          <w:p w:rsidR="00E3202C" w:rsidRPr="00832D58" w:rsidRDefault="00754604" w:rsidP="00F206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5</w:t>
            </w:r>
          </w:p>
        </w:tc>
        <w:tc>
          <w:tcPr>
            <w:tcW w:w="6740" w:type="dxa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E3202C" w:rsidRPr="00832D58" w:rsidRDefault="00754604" w:rsidP="0046392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ag elfennau penodol y gweithdrefnau a'r gofynion a gynigiwyd ar gyfer paratoi'r Cynllun Datblygu Strategol, gan gynnwys cynigion o'r cam cyn adneuo a'r cam adneuo? </w:t>
            </w:r>
          </w:p>
        </w:tc>
        <w:tc>
          <w:tcPr>
            <w:tcW w:w="921" w:type="dxa"/>
            <w:tcBorders>
              <w:left w:val="single" w:sz="4" w:space="0" w:color="4F81BD" w:themeColor="accent1"/>
            </w:tcBorders>
            <w:shd w:val="clear" w:color="auto" w:fill="B8CCE4" w:themeFill="accent1" w:themeFillTint="66"/>
          </w:tcPr>
          <w:p w:rsidR="00E3202C" w:rsidRPr="00832D58" w:rsidRDefault="00754604" w:rsidP="00E3202C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E3202C">
        <w:tc>
          <w:tcPr>
            <w:tcW w:w="1355" w:type="dxa"/>
            <w:vMerge/>
            <w:tcBorders>
              <w:bottom w:val="single" w:sz="4" w:space="0" w:color="4F81BD" w:themeColor="accent1"/>
            </w:tcBorders>
            <w:shd w:val="clear" w:color="auto" w:fill="auto"/>
          </w:tcPr>
          <w:p w:rsidR="00E3202C" w:rsidRDefault="00E3202C" w:rsidP="00F206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40" w:type="dxa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E3202C" w:rsidRPr="00860DD6" w:rsidRDefault="00754604" w:rsidP="00B16F7B">
            <w:pPr>
              <w:spacing w:line="360" w:lineRule="auto"/>
              <w:rPr>
                <w:rFonts w:ascii="Arial" w:hAnsi="Arial" w:cs="Arial"/>
                <w:b/>
              </w:rPr>
            </w:pPr>
            <w:r w:rsidRPr="009A63C3">
              <w:rPr>
                <w:rFonts w:ascii="Arial" w:hAnsi="Arial" w:cs="Arial"/>
                <w:lang w:val="cy-GB"/>
              </w:rPr>
              <w:t>I'ch helpu i ymateb, gweler paragraffau 4.8-4.13 o'r ddogfen ymgyngho</w:t>
            </w:r>
            <w:r w:rsidRPr="009A63C3">
              <w:rPr>
                <w:rFonts w:ascii="Arial" w:hAnsi="Arial" w:cs="Arial"/>
                <w:lang w:val="cy-GB"/>
              </w:rPr>
              <w:t>ri ar Gynlluniau Datblygu Strategol Camau 2-4</w:t>
            </w:r>
          </w:p>
        </w:tc>
        <w:tc>
          <w:tcPr>
            <w:tcW w:w="921" w:type="dxa"/>
            <w:tcBorders>
              <w:left w:val="single" w:sz="4" w:space="0" w:color="4F81BD" w:themeColor="accent1"/>
            </w:tcBorders>
            <w:shd w:val="clear" w:color="auto" w:fill="B8CCE4" w:themeFill="accent1" w:themeFillTint="66"/>
          </w:tcPr>
          <w:p w:rsidR="00E3202C" w:rsidRPr="00860DD6" w:rsidRDefault="00E3202C" w:rsidP="00ED21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E3202C">
        <w:trPr>
          <w:trHeight w:val="535"/>
        </w:trPr>
        <w:tc>
          <w:tcPr>
            <w:tcW w:w="135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E3202C" w:rsidRDefault="00E3202C" w:rsidP="00F206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4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E3202C" w:rsidRPr="00E3202C" w:rsidRDefault="00754604" w:rsidP="00E3202C">
            <w:pPr>
              <w:spacing w:line="360" w:lineRule="auto"/>
              <w:ind w:right="1044"/>
              <w:jc w:val="right"/>
              <w:rPr>
                <w:rFonts w:ascii="Arial" w:hAnsi="Arial" w:cs="Arial"/>
                <w:b/>
              </w:rPr>
            </w:pPr>
            <w:r w:rsidRPr="00E3202C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92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E3202C" w:rsidRPr="00860DD6" w:rsidRDefault="00E3202C" w:rsidP="00ED21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E3202C">
        <w:trPr>
          <w:trHeight w:val="557"/>
        </w:trPr>
        <w:tc>
          <w:tcPr>
            <w:tcW w:w="1355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E3202C" w:rsidRDefault="00E3202C" w:rsidP="00F206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40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E3202C" w:rsidRPr="00E3202C" w:rsidRDefault="00754604" w:rsidP="00E3202C">
            <w:pPr>
              <w:spacing w:line="360" w:lineRule="auto"/>
              <w:ind w:right="1044"/>
              <w:jc w:val="right"/>
              <w:rPr>
                <w:rFonts w:ascii="Arial" w:hAnsi="Arial" w:cs="Arial"/>
                <w:b/>
              </w:rPr>
            </w:pPr>
            <w:r w:rsidRPr="00E3202C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92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E3202C" w:rsidRPr="00860DD6" w:rsidRDefault="00E3202C" w:rsidP="00ED21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E3202C">
        <w:trPr>
          <w:trHeight w:val="551"/>
        </w:trPr>
        <w:tc>
          <w:tcPr>
            <w:tcW w:w="9016" w:type="dxa"/>
            <w:gridSpan w:val="3"/>
            <w:shd w:val="clear" w:color="auto" w:fill="B8CCE4" w:themeFill="accent1" w:themeFillTint="66"/>
          </w:tcPr>
          <w:p w:rsidR="00F206E4" w:rsidRPr="007A7AFD" w:rsidRDefault="00754604" w:rsidP="00F206E4">
            <w:pPr>
              <w:rPr>
                <w:highlight w:val="yellow"/>
              </w:rPr>
            </w:pPr>
            <w:r w:rsidRPr="00E3202C">
              <w:rPr>
                <w:rFonts w:ascii="Arial" w:hAnsi="Arial" w:cs="Arial"/>
                <w:b/>
                <w:bCs/>
                <w:lang w:val="cy-GB"/>
              </w:rPr>
              <w:t>Os nad ydych, esboniwch pam</w:t>
            </w:r>
          </w:p>
          <w:p w:rsidR="00F206E4" w:rsidRPr="007A7AFD" w:rsidRDefault="00F206E4" w:rsidP="00F206E4">
            <w:pPr>
              <w:rPr>
                <w:highlight w:val="yellow"/>
              </w:rPr>
            </w:pPr>
          </w:p>
        </w:tc>
      </w:tr>
      <w:tr w:rsidR="00527ABC" w:rsidTr="0021086A">
        <w:tc>
          <w:tcPr>
            <w:tcW w:w="9016" w:type="dxa"/>
            <w:gridSpan w:val="3"/>
          </w:tcPr>
          <w:p w:rsidR="00E3202C" w:rsidRDefault="00E3202C" w:rsidP="00F206E4">
            <w:pPr>
              <w:rPr>
                <w:highlight w:val="yellow"/>
              </w:rPr>
            </w:pPr>
          </w:p>
          <w:p w:rsidR="00E3202C" w:rsidRDefault="00E3202C" w:rsidP="00F206E4">
            <w:pPr>
              <w:rPr>
                <w:highlight w:val="yellow"/>
              </w:rPr>
            </w:pPr>
          </w:p>
          <w:p w:rsidR="00E3202C" w:rsidRDefault="00E3202C" w:rsidP="00F206E4">
            <w:pPr>
              <w:rPr>
                <w:highlight w:val="yellow"/>
              </w:rPr>
            </w:pPr>
          </w:p>
          <w:p w:rsidR="00E3202C" w:rsidRPr="007A7AFD" w:rsidRDefault="00E3202C" w:rsidP="00F206E4">
            <w:pPr>
              <w:rPr>
                <w:highlight w:val="yellow"/>
              </w:rPr>
            </w:pPr>
          </w:p>
        </w:tc>
      </w:tr>
    </w:tbl>
    <w:p w:rsidR="00F206E4" w:rsidRDefault="00F206E4" w:rsidP="00F206E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6766"/>
        <w:gridCol w:w="894"/>
      </w:tblGrid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6</w:t>
            </w:r>
          </w:p>
        </w:tc>
        <w:tc>
          <w:tcPr>
            <w:tcW w:w="6766" w:type="dxa"/>
            <w:shd w:val="clear" w:color="auto" w:fill="B8CCE4" w:themeFill="accent1" w:themeFillTint="66"/>
          </w:tcPr>
          <w:p w:rsidR="00832D58" w:rsidRPr="000A4E6E" w:rsidRDefault="00754604" w:rsidP="004F310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â'r dull arfaethedig ar gyfer cyflwyno, archwilio a mabwysiadu Cynllun Datblygu Strategol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C94E02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6" w:type="dxa"/>
            <w:shd w:val="clear" w:color="auto" w:fill="B8CCE4" w:themeFill="accent1" w:themeFillTint="66"/>
          </w:tcPr>
          <w:p w:rsidR="00C94E02" w:rsidRDefault="00754604" w:rsidP="00FF1E4E">
            <w:pPr>
              <w:spacing w:line="360" w:lineRule="auto"/>
              <w:rPr>
                <w:rFonts w:ascii="Arial" w:hAnsi="Arial" w:cs="Arial"/>
                <w:b/>
              </w:rPr>
            </w:pPr>
            <w:r w:rsidRPr="009A63C3">
              <w:rPr>
                <w:rFonts w:ascii="Arial" w:hAnsi="Arial" w:cs="Arial"/>
                <w:lang w:val="cy-GB"/>
              </w:rPr>
              <w:t xml:space="preserve">I'ch helpu i ymateb, gweler </w:t>
            </w:r>
            <w:r w:rsidRPr="009A63C3">
              <w:rPr>
                <w:rFonts w:ascii="Arial" w:hAnsi="Arial" w:cs="Arial"/>
                <w:lang w:val="cy-GB"/>
              </w:rPr>
              <w:t>paragraffau 4.14-4.20 o'r ddogfen ymgynghori ar Gynlluniau Datblygu Strategol Cam 5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C94E02" w:rsidRPr="00832D58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21086A">
        <w:tc>
          <w:tcPr>
            <w:tcW w:w="8122" w:type="dxa"/>
            <w:gridSpan w:val="2"/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lastRenderedPageBreak/>
              <w:t>Cytuno</w:t>
            </w:r>
          </w:p>
        </w:tc>
        <w:tc>
          <w:tcPr>
            <w:tcW w:w="894" w:type="dxa"/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9016" w:type="dxa"/>
            <w:gridSpan w:val="3"/>
            <w:shd w:val="clear" w:color="auto" w:fill="B8CCE4" w:themeFill="accent1" w:themeFillTint="66"/>
          </w:tcPr>
          <w:p w:rsidR="00832D58" w:rsidRPr="007A7AFD" w:rsidRDefault="00754604" w:rsidP="00393B7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Os nad ydych, esboniwch pam</w:t>
            </w:r>
          </w:p>
        </w:tc>
      </w:tr>
      <w:tr w:rsidR="00527ABC" w:rsidTr="0021086A">
        <w:tc>
          <w:tcPr>
            <w:tcW w:w="9016" w:type="dxa"/>
            <w:gridSpan w:val="3"/>
          </w:tcPr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</w:tc>
      </w:tr>
    </w:tbl>
    <w:p w:rsidR="00832D58" w:rsidRDefault="00832D58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6766"/>
        <w:gridCol w:w="894"/>
      </w:tblGrid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7</w:t>
            </w:r>
          </w:p>
        </w:tc>
        <w:tc>
          <w:tcPr>
            <w:tcW w:w="6766" w:type="dxa"/>
            <w:shd w:val="clear" w:color="auto" w:fill="B8CCE4" w:themeFill="accent1" w:themeFillTint="66"/>
          </w:tcPr>
          <w:p w:rsidR="00832D58" w:rsidRPr="00320853" w:rsidRDefault="00754604" w:rsidP="00163C61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â'r dull arfaethedig ar gyfer monitro, adolygu a diwygio Cynllun Datblygu Strategol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C94E02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6" w:type="dxa"/>
            <w:shd w:val="clear" w:color="auto" w:fill="B8CCE4" w:themeFill="accent1" w:themeFillTint="66"/>
          </w:tcPr>
          <w:p w:rsidR="00C94E02" w:rsidRDefault="00754604" w:rsidP="00C94E02">
            <w:pPr>
              <w:spacing w:line="360" w:lineRule="auto"/>
              <w:rPr>
                <w:rFonts w:ascii="Arial" w:hAnsi="Arial" w:cs="Arial"/>
                <w:b/>
              </w:rPr>
            </w:pPr>
            <w:r w:rsidRPr="009A63C3">
              <w:rPr>
                <w:rFonts w:ascii="Arial" w:hAnsi="Arial" w:cs="Arial"/>
                <w:lang w:val="cy-GB"/>
              </w:rPr>
              <w:t>I'ch helpu i ymateb, gweler paragraffau 4.21-4.23 o'r ddogfen ymgynghori ar Gynlluniau Datblygu Strategol Cam 6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C94E02" w:rsidRPr="00832D58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21086A">
        <w:tc>
          <w:tcPr>
            <w:tcW w:w="8122" w:type="dxa"/>
            <w:gridSpan w:val="2"/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9016" w:type="dxa"/>
            <w:gridSpan w:val="3"/>
            <w:shd w:val="clear" w:color="auto" w:fill="B8CCE4" w:themeFill="accent1" w:themeFillTint="66"/>
          </w:tcPr>
          <w:p w:rsidR="00832D58" w:rsidRPr="007A7AFD" w:rsidRDefault="00754604" w:rsidP="0021086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s nad ydych, esboniwch pam </w:t>
            </w:r>
          </w:p>
        </w:tc>
      </w:tr>
      <w:tr w:rsidR="00527ABC" w:rsidTr="0021086A">
        <w:tc>
          <w:tcPr>
            <w:tcW w:w="9016" w:type="dxa"/>
            <w:gridSpan w:val="3"/>
          </w:tcPr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</w:tc>
      </w:tr>
    </w:tbl>
    <w:p w:rsidR="00832D58" w:rsidRDefault="00832D58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6766"/>
        <w:gridCol w:w="894"/>
      </w:tblGrid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8</w:t>
            </w:r>
          </w:p>
        </w:tc>
        <w:tc>
          <w:tcPr>
            <w:tcW w:w="6766" w:type="dxa"/>
            <w:shd w:val="clear" w:color="auto" w:fill="B8CCE4" w:themeFill="accent1" w:themeFillTint="66"/>
          </w:tcPr>
          <w:p w:rsidR="00832D58" w:rsidRPr="00163C61" w:rsidRDefault="00754604" w:rsidP="004F310A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 ydych yn cytuno â'r dull arfaethedig ar gyfer tynnu Cynlluniau Datblygu Strategol yn ôl?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832D58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X</w:t>
            </w:r>
          </w:p>
        </w:tc>
      </w:tr>
      <w:tr w:rsidR="00527ABC" w:rsidTr="0021086A">
        <w:tc>
          <w:tcPr>
            <w:tcW w:w="1356" w:type="dxa"/>
            <w:shd w:val="clear" w:color="auto" w:fill="8DB3E2" w:themeFill="text2" w:themeFillTint="66"/>
          </w:tcPr>
          <w:p w:rsidR="00C94E02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66" w:type="dxa"/>
            <w:shd w:val="clear" w:color="auto" w:fill="B8CCE4" w:themeFill="accent1" w:themeFillTint="66"/>
          </w:tcPr>
          <w:p w:rsidR="00C94E02" w:rsidRDefault="00754604" w:rsidP="00C94E02">
            <w:pPr>
              <w:spacing w:line="360" w:lineRule="auto"/>
              <w:rPr>
                <w:rFonts w:ascii="Arial" w:hAnsi="Arial" w:cs="Arial"/>
                <w:b/>
              </w:rPr>
            </w:pPr>
            <w:r w:rsidRPr="009A63C3">
              <w:rPr>
                <w:rFonts w:ascii="Arial" w:hAnsi="Arial" w:cs="Arial"/>
                <w:lang w:val="cy-GB"/>
              </w:rPr>
              <w:t xml:space="preserve">I'ch helpu i ymateb, gweler paragraffau 4.24-4.27 o'r ddogfen ymgynghori ar dynnu Cynlluniau Datblygu Strategol yn ôl 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:rsidR="00C94E02" w:rsidRPr="00832D58" w:rsidRDefault="00C94E02" w:rsidP="00393B7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7ABC" w:rsidTr="0021086A">
        <w:tc>
          <w:tcPr>
            <w:tcW w:w="8122" w:type="dxa"/>
            <w:gridSpan w:val="2"/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:rsidR="00832D58" w:rsidRPr="00832D58" w:rsidRDefault="00754604" w:rsidP="00393B76">
            <w:pPr>
              <w:spacing w:line="480" w:lineRule="auto"/>
              <w:ind w:right="1026"/>
              <w:jc w:val="right"/>
              <w:rPr>
                <w:rFonts w:ascii="Arial" w:hAnsi="Arial" w:cs="Arial"/>
                <w:b/>
              </w:rPr>
            </w:pPr>
            <w:r w:rsidRPr="00832D58">
              <w:rPr>
                <w:rFonts w:ascii="Arial" w:hAnsi="Arial"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:rsidR="00832D58" w:rsidRPr="007A7AFD" w:rsidRDefault="00832D58" w:rsidP="00393B76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7ABC" w:rsidTr="0021086A">
        <w:tc>
          <w:tcPr>
            <w:tcW w:w="9016" w:type="dxa"/>
            <w:gridSpan w:val="3"/>
            <w:shd w:val="clear" w:color="auto" w:fill="B8CCE4" w:themeFill="accent1" w:themeFillTint="66"/>
          </w:tcPr>
          <w:p w:rsidR="00832D58" w:rsidRPr="007A7AFD" w:rsidRDefault="00754604" w:rsidP="00A766A0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s nad ydych, esboniwch pam </w:t>
            </w:r>
          </w:p>
        </w:tc>
      </w:tr>
      <w:tr w:rsidR="00527ABC" w:rsidTr="0021086A">
        <w:tc>
          <w:tcPr>
            <w:tcW w:w="9016" w:type="dxa"/>
            <w:gridSpan w:val="3"/>
          </w:tcPr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CF536C" w:rsidRPr="007A7AFD" w:rsidRDefault="00CF536C" w:rsidP="00393B76">
            <w:pPr>
              <w:rPr>
                <w:highlight w:val="yellow"/>
              </w:rPr>
            </w:pPr>
          </w:p>
        </w:tc>
      </w:tr>
    </w:tbl>
    <w:p w:rsidR="00832D58" w:rsidRDefault="00832D58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7660"/>
      </w:tblGrid>
      <w:tr w:rsidR="00527ABC" w:rsidTr="00FB4C7A">
        <w:tc>
          <w:tcPr>
            <w:tcW w:w="1356" w:type="dxa"/>
            <w:shd w:val="clear" w:color="auto" w:fill="8DB3E2" w:themeFill="text2" w:themeFillTint="66"/>
          </w:tcPr>
          <w:p w:rsidR="008D6B9E" w:rsidRPr="00832D58" w:rsidRDefault="00754604" w:rsidP="00393B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9</w:t>
            </w:r>
          </w:p>
        </w:tc>
        <w:tc>
          <w:tcPr>
            <w:tcW w:w="7660" w:type="dxa"/>
            <w:shd w:val="clear" w:color="auto" w:fill="B8CCE4" w:themeFill="accent1" w:themeFillTint="66"/>
          </w:tcPr>
          <w:p w:rsidR="008D6B9E" w:rsidRPr="00832D58" w:rsidRDefault="00754604" w:rsidP="00746CD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Rydym wedi gofyn nifer o gwestiynau penodol.  Os oes gennych unrhyw faterion cysylltiedig nad ydym wedi ymdrin â hwy'n benodol, rhowch wybod amdanynt </w:t>
            </w:r>
          </w:p>
        </w:tc>
      </w:tr>
      <w:tr w:rsidR="00527ABC" w:rsidTr="0021086A">
        <w:tc>
          <w:tcPr>
            <w:tcW w:w="9016" w:type="dxa"/>
            <w:gridSpan w:val="2"/>
          </w:tcPr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  <w:p w:rsidR="00832D58" w:rsidRPr="007A7AFD" w:rsidRDefault="00832D58" w:rsidP="00393B76">
            <w:pPr>
              <w:rPr>
                <w:highlight w:val="yellow"/>
              </w:rPr>
            </w:pPr>
          </w:p>
        </w:tc>
      </w:tr>
    </w:tbl>
    <w:p w:rsidR="00832D58" w:rsidRDefault="00832D58" w:rsidP="00122360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7660"/>
      </w:tblGrid>
      <w:tr w:rsidR="00527ABC" w:rsidTr="003045BB">
        <w:tc>
          <w:tcPr>
            <w:tcW w:w="1356" w:type="dxa"/>
            <w:shd w:val="clear" w:color="auto" w:fill="8DB3E2" w:themeFill="text2" w:themeFillTint="66"/>
          </w:tcPr>
          <w:p w:rsidR="00DD23A8" w:rsidRPr="00832D58" w:rsidRDefault="00754604" w:rsidP="00DD23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10</w:t>
            </w:r>
          </w:p>
        </w:tc>
        <w:tc>
          <w:tcPr>
            <w:tcW w:w="7660" w:type="dxa"/>
            <w:shd w:val="clear" w:color="auto" w:fill="B8CCE4" w:themeFill="accent1" w:themeFillTint="66"/>
          </w:tcPr>
          <w:p w:rsidR="00DD23A8" w:rsidRDefault="00754604" w:rsidP="003045BB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cy-GB"/>
              </w:rPr>
              <w:t xml:space="preserve">Cwestiynau eraill </w:t>
            </w:r>
          </w:p>
          <w:p w:rsidR="00DD23A8" w:rsidRPr="00832D58" w:rsidRDefault="00754604" w:rsidP="000E08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offem wybod eich barn ar yr effeithiau y byddai'r cynigion yn eu cael ar y Gymraeg, yn benodol o ran cyfleoedd i bobl ddefnyddio'r Gymraeg ac o ran peidio â thrin y Gymraeg yn llai ffafriol na'r Saesneg. Beth fyddai'r effeithiau yn eich barn chi? Sut y ge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llid cynyddu'r effeithiau cadarnhaol, neu liniaru'r effeithiau negyddol? </w:t>
            </w:r>
          </w:p>
        </w:tc>
      </w:tr>
      <w:tr w:rsidR="00527ABC" w:rsidTr="003045BB">
        <w:tc>
          <w:tcPr>
            <w:tcW w:w="9016" w:type="dxa"/>
            <w:gridSpan w:val="2"/>
          </w:tcPr>
          <w:p w:rsidR="00DD23A8" w:rsidRPr="007A7AFD" w:rsidRDefault="00DD23A8" w:rsidP="003045BB">
            <w:pPr>
              <w:rPr>
                <w:highlight w:val="yellow"/>
              </w:rPr>
            </w:pPr>
          </w:p>
          <w:p w:rsidR="00DD23A8" w:rsidRPr="007A7AFD" w:rsidRDefault="00DD23A8" w:rsidP="003045BB">
            <w:pPr>
              <w:rPr>
                <w:highlight w:val="yellow"/>
              </w:rPr>
            </w:pPr>
          </w:p>
          <w:p w:rsidR="00DD23A8" w:rsidRPr="007A7AFD" w:rsidRDefault="00DD23A8" w:rsidP="003045BB">
            <w:pPr>
              <w:rPr>
                <w:highlight w:val="yellow"/>
              </w:rPr>
            </w:pPr>
          </w:p>
          <w:p w:rsidR="00DD23A8" w:rsidRPr="007A7AFD" w:rsidRDefault="00DD23A8" w:rsidP="003045BB">
            <w:pPr>
              <w:rPr>
                <w:highlight w:val="yellow"/>
              </w:rPr>
            </w:pPr>
          </w:p>
        </w:tc>
      </w:tr>
    </w:tbl>
    <w:p w:rsidR="0021086A" w:rsidRDefault="0021086A" w:rsidP="00837FB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7660"/>
      </w:tblGrid>
      <w:tr w:rsidR="00527ABC" w:rsidTr="003045BB">
        <w:tc>
          <w:tcPr>
            <w:tcW w:w="1356" w:type="dxa"/>
            <w:shd w:val="clear" w:color="auto" w:fill="8DB3E2" w:themeFill="text2" w:themeFillTint="66"/>
          </w:tcPr>
          <w:p w:rsidR="000E0876" w:rsidRPr="00832D58" w:rsidRDefault="00754604" w:rsidP="000E08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11</w:t>
            </w:r>
          </w:p>
        </w:tc>
        <w:tc>
          <w:tcPr>
            <w:tcW w:w="7660" w:type="dxa"/>
            <w:shd w:val="clear" w:color="auto" w:fill="B8CCE4" w:themeFill="accent1" w:themeFillTint="66"/>
          </w:tcPr>
          <w:p w:rsidR="000E0876" w:rsidRPr="00832D58" w:rsidRDefault="00754604" w:rsidP="000E087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sboniwch sut rydych yn credu y gellid llunio neu newid y cynigion arfaethedig er mwyn cael effeithiau cadarnhaol neu fwy o effeithiau cadarnhaol ar gyfleoedd i bobl ddefnyddio’r Gymraeg a pheidio â thrin y Gymraeg yn llai ffafriol na’r Saesneg, heb unrhyw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effeithiau andwyol ar gyfleoedd i bobl ddefnyddio'r Gymraeg a pheidio â thrin yr iaith Gymraeg yn llai ffafriol na'r Saesneg. </w:t>
            </w:r>
          </w:p>
        </w:tc>
      </w:tr>
      <w:tr w:rsidR="00527ABC" w:rsidTr="003045BB">
        <w:tc>
          <w:tcPr>
            <w:tcW w:w="9016" w:type="dxa"/>
            <w:gridSpan w:val="2"/>
          </w:tcPr>
          <w:p w:rsidR="000E0876" w:rsidRPr="007A7AFD" w:rsidRDefault="000E0876" w:rsidP="003045BB">
            <w:pPr>
              <w:rPr>
                <w:highlight w:val="yellow"/>
              </w:rPr>
            </w:pPr>
          </w:p>
          <w:p w:rsidR="000E0876" w:rsidRDefault="000E0876" w:rsidP="003045BB">
            <w:pPr>
              <w:rPr>
                <w:highlight w:val="yellow"/>
              </w:rPr>
            </w:pPr>
          </w:p>
          <w:p w:rsidR="00726D10" w:rsidRDefault="00726D10" w:rsidP="003045BB">
            <w:pPr>
              <w:rPr>
                <w:highlight w:val="yellow"/>
              </w:rPr>
            </w:pPr>
          </w:p>
          <w:p w:rsidR="00726D10" w:rsidRPr="007A7AFD" w:rsidRDefault="00726D10" w:rsidP="003045BB">
            <w:pPr>
              <w:rPr>
                <w:highlight w:val="yellow"/>
              </w:rPr>
            </w:pPr>
          </w:p>
        </w:tc>
      </w:tr>
    </w:tbl>
    <w:p w:rsidR="000E0876" w:rsidRDefault="000E0876" w:rsidP="00837FBC">
      <w:pPr>
        <w:rPr>
          <w:rFonts w:ascii="Arial" w:hAnsi="Arial" w:cs="Arial"/>
          <w:b/>
          <w:bCs/>
        </w:rPr>
      </w:pPr>
    </w:p>
    <w:p w:rsidR="00726D10" w:rsidRPr="00726D10" w:rsidRDefault="00754604" w:rsidP="00726D10">
      <w:pPr>
        <w:rPr>
          <w:rFonts w:ascii="Arial" w:hAnsi="Arial" w:cs="Arial"/>
          <w:b/>
          <w:bCs/>
        </w:rPr>
      </w:pPr>
      <w:r w:rsidRPr="00726D10">
        <w:rPr>
          <w:rFonts w:ascii="Arial" w:hAnsi="Arial" w:cs="Arial"/>
          <w:bCs/>
          <w:lang w:val="cy-GB"/>
        </w:rPr>
        <w:t xml:space="preserve">Mae ymatebion i ymgynghoriadau'n debygol o gael eu cyhoeddi, ar y rhyngrwyd neu mewn adroddiad.  Pe bai'n well gennych i'ch ymateb gael ei gadw'n gyfrinachol, ticiwch yma </w:t>
      </w:r>
      <w:r w:rsidRPr="00726D10">
        <w:rPr>
          <w:rFonts w:ascii="Arial" w:hAnsi="Arial" w:cs="Arial"/>
          <w:b/>
          <w:bCs/>
          <w:lang w:val="cy-GB"/>
        </w:rPr>
        <w:t xml:space="preserve"> </w:t>
      </w:r>
      <w:r w:rsidR="00673020" w:rsidRPr="00394BB7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F4331" w:rsidRPr="00394BB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673020" w:rsidRPr="00394BB7">
        <w:rPr>
          <w:rFonts w:ascii="Arial" w:hAnsi="Arial"/>
        </w:rPr>
        <w:fldChar w:fldCharType="end"/>
      </w:r>
      <w:r>
        <w:rPr>
          <w:rFonts w:ascii="Arial" w:hAnsi="Arial" w:cs="Arial"/>
          <w:b/>
          <w:bCs/>
          <w:lang w:val="cy-GB"/>
        </w:rPr>
        <w:t xml:space="preserve">  </w:t>
      </w:r>
    </w:p>
    <w:p w:rsidR="00726D10" w:rsidRDefault="00726D10" w:rsidP="00837FBC">
      <w:pPr>
        <w:rPr>
          <w:rFonts w:ascii="Arial" w:hAnsi="Arial" w:cs="Arial"/>
          <w:b/>
          <w:bCs/>
        </w:rPr>
      </w:pPr>
    </w:p>
    <w:p w:rsidR="0054625F" w:rsidRPr="000D075D" w:rsidRDefault="00754604" w:rsidP="00837FBC">
      <w:pPr>
        <w:rPr>
          <w:rFonts w:ascii="Arial" w:hAnsi="Arial" w:cs="Arial"/>
          <w:b/>
          <w:bCs/>
        </w:rPr>
      </w:pPr>
      <w:r w:rsidRPr="000D075D">
        <w:rPr>
          <w:rFonts w:ascii="Arial" w:hAnsi="Arial" w:cs="Arial"/>
          <w:b/>
          <w:bCs/>
          <w:lang w:val="cy-GB"/>
        </w:rPr>
        <w:t>Sut</w:t>
      </w:r>
      <w:r w:rsidRPr="000D075D">
        <w:rPr>
          <w:rFonts w:ascii="Arial" w:hAnsi="Arial" w:cs="Arial"/>
          <w:b/>
          <w:bCs/>
          <w:lang w:val="cy-GB"/>
        </w:rPr>
        <w:t xml:space="preserve"> i ymateb</w:t>
      </w:r>
    </w:p>
    <w:p w:rsidR="0054625F" w:rsidRDefault="00754604" w:rsidP="00122360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D075D">
        <w:rPr>
          <w:rFonts w:ascii="Arial" w:hAnsi="Arial" w:cs="Arial"/>
          <w:lang w:val="cy-GB"/>
        </w:rPr>
        <w:t xml:space="preserve">Cyflwynwch eich sylwadau erbyn 4 Ionawr 2021 gan ddefnyddio unrhyw un o'r dulliau canlynol: </w:t>
      </w:r>
    </w:p>
    <w:p w:rsidR="00837FBC" w:rsidRPr="007A7AFD" w:rsidRDefault="00837FBC" w:rsidP="00122360">
      <w:pPr>
        <w:autoSpaceDE w:val="0"/>
        <w:autoSpaceDN w:val="0"/>
        <w:adjustRightInd w:val="0"/>
        <w:spacing w:before="100" w:after="100"/>
        <w:rPr>
          <w:rFonts w:ascii="Arial" w:hAnsi="Arial" w:cs="Arial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260"/>
      </w:tblGrid>
      <w:tr w:rsidR="00527ABC" w:rsidTr="00A766A0">
        <w:tc>
          <w:tcPr>
            <w:tcW w:w="4140" w:type="dxa"/>
            <w:shd w:val="clear" w:color="auto" w:fill="E0E0E0"/>
            <w:vAlign w:val="center"/>
          </w:tcPr>
          <w:p w:rsidR="0054625F" w:rsidRPr="007A7AFD" w:rsidRDefault="00754604" w:rsidP="00A40D32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 w:cs="Arial"/>
                <w:b/>
                <w:bCs/>
                <w:highlight w:val="yellow"/>
              </w:rPr>
            </w:pPr>
            <w:r w:rsidRPr="004A350C">
              <w:rPr>
                <w:rFonts w:ascii="Arial" w:hAnsi="Arial" w:cs="Arial"/>
                <w:b/>
                <w:bCs/>
                <w:lang w:val="cy-GB"/>
              </w:rPr>
              <w:lastRenderedPageBreak/>
              <w:t>E-bost</w:t>
            </w:r>
          </w:p>
        </w:tc>
        <w:tc>
          <w:tcPr>
            <w:tcW w:w="5260" w:type="dxa"/>
            <w:shd w:val="clear" w:color="auto" w:fill="E0E0E0"/>
            <w:vAlign w:val="center"/>
          </w:tcPr>
          <w:p w:rsidR="0054625F" w:rsidRPr="009A027E" w:rsidRDefault="00754604" w:rsidP="00A40D32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9A027E">
              <w:rPr>
                <w:rFonts w:ascii="Arial" w:hAnsi="Arial" w:cs="Arial"/>
                <w:b/>
                <w:bCs/>
                <w:lang w:val="cy-GB"/>
              </w:rPr>
              <w:t>Post</w:t>
            </w:r>
          </w:p>
        </w:tc>
      </w:tr>
      <w:tr w:rsidR="00527ABC" w:rsidTr="00A766A0">
        <w:tc>
          <w:tcPr>
            <w:tcW w:w="4140" w:type="dxa"/>
          </w:tcPr>
          <w:p w:rsidR="0054625F" w:rsidRPr="004A350C" w:rsidRDefault="00754604" w:rsidP="00A40D32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 w:cs="Arial"/>
              </w:rPr>
            </w:pPr>
            <w:r w:rsidRPr="004A350C">
              <w:rPr>
                <w:rFonts w:ascii="Arial" w:hAnsi="Arial" w:cs="Arial"/>
                <w:lang w:val="cy-GB"/>
              </w:rPr>
              <w:t xml:space="preserve">Cwblhewch y ffurflen ymgynghori a'i hanfon i: </w:t>
            </w:r>
          </w:p>
          <w:p w:rsidR="00C050E8" w:rsidRDefault="00754604" w:rsidP="00D6148C">
            <w:pPr>
              <w:rPr>
                <w:rFonts w:ascii="Arial" w:hAnsi="Arial" w:cs="Arial"/>
              </w:rPr>
            </w:pPr>
            <w:hyperlink r:id="rId12" w:history="1">
              <w:r w:rsidR="0021086A" w:rsidRPr="0037675E">
                <w:rPr>
                  <w:rStyle w:val="Hyperlink"/>
                  <w:rFonts w:ascii="Arial" w:hAnsi="Arial" w:cs="Arial"/>
                  <w:lang w:val="cy-GB"/>
                </w:rPr>
                <w:t>planconsultations-b@gov.wales</w:t>
              </w:r>
            </w:hyperlink>
          </w:p>
          <w:p w:rsidR="00C050E8" w:rsidRDefault="00C050E8" w:rsidP="00D6148C">
            <w:pPr>
              <w:rPr>
                <w:rFonts w:ascii="Arial" w:hAnsi="Arial" w:cs="Arial"/>
              </w:rPr>
            </w:pPr>
          </w:p>
          <w:p w:rsidR="0054625F" w:rsidRPr="00D6148C" w:rsidRDefault="00754604" w:rsidP="00A766A0">
            <w:pPr>
              <w:rPr>
                <w:rFonts w:ascii="Arial" w:hAnsi="Arial"/>
                <w:b/>
                <w:sz w:val="28"/>
                <w:szCs w:val="28"/>
              </w:rPr>
            </w:pPr>
            <w:r w:rsidRPr="009A027E">
              <w:rPr>
                <w:rFonts w:ascii="Arial" w:hAnsi="Arial" w:cs="Arial"/>
                <w:lang w:val="cy-GB"/>
              </w:rPr>
              <w:t xml:space="preserve">[Nodwch </w:t>
            </w:r>
            <w:r w:rsidRPr="009A027E">
              <w:rPr>
                <w:rFonts w:ascii="Arial" w:hAnsi="Arial" w:cs="Arial"/>
                <w:b/>
                <w:bCs/>
                <w:lang w:val="cy-GB"/>
              </w:rPr>
              <w:t>‘Ymgynghoriad ar Reoliadau'r Cynllun Datblygu Strategol’</w:t>
            </w:r>
            <w:r w:rsidR="00D6148C">
              <w:rPr>
                <w:rFonts w:ascii="Arial" w:hAnsi="Arial"/>
                <w:b/>
                <w:bCs/>
                <w:sz w:val="28"/>
                <w:szCs w:val="28"/>
                <w:lang w:val="cy-GB"/>
              </w:rPr>
              <w:t xml:space="preserve"> </w:t>
            </w:r>
            <w:r w:rsidRPr="009A027E">
              <w:rPr>
                <w:rFonts w:ascii="Arial" w:hAnsi="Arial" w:cs="Arial"/>
                <w:lang w:val="cy-GB"/>
              </w:rPr>
              <w:t>yn y llinell pwnc]</w:t>
            </w:r>
          </w:p>
        </w:tc>
        <w:tc>
          <w:tcPr>
            <w:tcW w:w="5260" w:type="dxa"/>
          </w:tcPr>
          <w:p w:rsidR="0054625F" w:rsidRPr="009A027E" w:rsidRDefault="00754604" w:rsidP="00A40D32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 w:cs="Arial"/>
              </w:rPr>
            </w:pPr>
            <w:r w:rsidRPr="009A027E">
              <w:rPr>
                <w:rFonts w:ascii="Arial" w:hAnsi="Arial" w:cs="Arial"/>
                <w:lang w:val="cy-GB"/>
              </w:rPr>
              <w:t>Cwblhewch y ffurflen ymgynghori a'i hanfon i:</w:t>
            </w:r>
          </w:p>
          <w:p w:rsidR="0021086A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>Ymgynghoriad ar Reoliadau'r Cynlluniau Datblygu Strategol</w:t>
            </w:r>
          </w:p>
          <w:p w:rsidR="002F6F53" w:rsidRPr="00A130FA" w:rsidRDefault="00754604" w:rsidP="002108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Y Gangen Cynlluniau </w:t>
            </w:r>
          </w:p>
          <w:p w:rsidR="0021086A" w:rsidRPr="00A130FA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 xml:space="preserve">Y Gyfarwyddiaeth Gynllunio </w:t>
            </w:r>
          </w:p>
          <w:p w:rsidR="0021086A" w:rsidRPr="00A130FA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 xml:space="preserve">Llywodraeth Cymru </w:t>
            </w:r>
          </w:p>
          <w:p w:rsidR="0021086A" w:rsidRPr="00A130FA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>Parc Cat</w:t>
            </w:r>
            <w:r w:rsidRPr="00A130FA">
              <w:rPr>
                <w:rFonts w:ascii="Arial" w:hAnsi="Arial" w:cs="Arial"/>
                <w:color w:val="000000"/>
                <w:lang w:val="cy-GB"/>
              </w:rPr>
              <w:t xml:space="preserve">hays </w:t>
            </w:r>
          </w:p>
          <w:p w:rsidR="0021086A" w:rsidRPr="00A130FA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 xml:space="preserve">Caerdydd </w:t>
            </w:r>
          </w:p>
          <w:p w:rsidR="0054625F" w:rsidRPr="00640698" w:rsidRDefault="00754604" w:rsidP="0021086A">
            <w:pPr>
              <w:rPr>
                <w:rFonts w:ascii="Arial" w:hAnsi="Arial" w:cs="Arial"/>
                <w:color w:val="000000"/>
              </w:rPr>
            </w:pPr>
            <w:r w:rsidRPr="00A130FA">
              <w:rPr>
                <w:rFonts w:ascii="Arial" w:hAnsi="Arial" w:cs="Arial"/>
                <w:color w:val="000000"/>
                <w:lang w:val="cy-GB"/>
              </w:rPr>
              <w:t>CF10 3NQ</w:t>
            </w:r>
          </w:p>
        </w:tc>
      </w:tr>
    </w:tbl>
    <w:p w:rsidR="0054625F" w:rsidRDefault="0054625F" w:rsidP="00F206E4"/>
    <w:sectPr w:rsidR="0054625F" w:rsidSect="00C60E0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04" w:rsidRDefault="00754604">
      <w:r>
        <w:separator/>
      </w:r>
    </w:p>
  </w:endnote>
  <w:endnote w:type="continuationSeparator" w:id="0">
    <w:p w:rsidR="00754604" w:rsidRDefault="0075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E4" w:rsidRDefault="007546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FC7">
      <w:rPr>
        <w:noProof/>
      </w:rPr>
      <w:t>7</w:t>
    </w:r>
    <w:r>
      <w:rPr>
        <w:noProof/>
      </w:rPr>
      <w:fldChar w:fldCharType="end"/>
    </w:r>
  </w:p>
  <w:p w:rsidR="00F206E4" w:rsidRDefault="00F2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04" w:rsidRDefault="00754604">
      <w:r>
        <w:separator/>
      </w:r>
    </w:p>
  </w:footnote>
  <w:footnote w:type="continuationSeparator" w:id="0">
    <w:p w:rsidR="00754604" w:rsidRDefault="0075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E4" w:rsidRDefault="00F206E4">
    <w:pPr>
      <w:pStyle w:val="Header"/>
    </w:pPr>
  </w:p>
  <w:p w:rsidR="00F206E4" w:rsidRDefault="00F20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360"/>
    <w:rsid w:val="000030C7"/>
    <w:rsid w:val="00042D73"/>
    <w:rsid w:val="00062346"/>
    <w:rsid w:val="000632DE"/>
    <w:rsid w:val="00072BD0"/>
    <w:rsid w:val="000A1375"/>
    <w:rsid w:val="000A4E6E"/>
    <w:rsid w:val="000C14D1"/>
    <w:rsid w:val="000D075D"/>
    <w:rsid w:val="000D61CA"/>
    <w:rsid w:val="000E0876"/>
    <w:rsid w:val="000E2187"/>
    <w:rsid w:val="000E41EB"/>
    <w:rsid w:val="00104E6A"/>
    <w:rsid w:val="00106FA3"/>
    <w:rsid w:val="001133BD"/>
    <w:rsid w:val="00122360"/>
    <w:rsid w:val="00130AB8"/>
    <w:rsid w:val="00140971"/>
    <w:rsid w:val="00142B87"/>
    <w:rsid w:val="00163C61"/>
    <w:rsid w:val="0017278A"/>
    <w:rsid w:val="001773BD"/>
    <w:rsid w:val="00183DC6"/>
    <w:rsid w:val="001A6F40"/>
    <w:rsid w:val="001E0932"/>
    <w:rsid w:val="001E1CBB"/>
    <w:rsid w:val="001E40BF"/>
    <w:rsid w:val="0020408D"/>
    <w:rsid w:val="0021086A"/>
    <w:rsid w:val="00212956"/>
    <w:rsid w:val="002563F4"/>
    <w:rsid w:val="00257FC7"/>
    <w:rsid w:val="0026691D"/>
    <w:rsid w:val="002941CD"/>
    <w:rsid w:val="00297BAF"/>
    <w:rsid w:val="002A2997"/>
    <w:rsid w:val="002B32FD"/>
    <w:rsid w:val="002B429C"/>
    <w:rsid w:val="002B7063"/>
    <w:rsid w:val="002C2513"/>
    <w:rsid w:val="002D1A9B"/>
    <w:rsid w:val="002D28A4"/>
    <w:rsid w:val="002D3769"/>
    <w:rsid w:val="002F4331"/>
    <w:rsid w:val="002F6F53"/>
    <w:rsid w:val="003045BB"/>
    <w:rsid w:val="003054DF"/>
    <w:rsid w:val="00315734"/>
    <w:rsid w:val="00320853"/>
    <w:rsid w:val="00321C4A"/>
    <w:rsid w:val="00330440"/>
    <w:rsid w:val="00333E88"/>
    <w:rsid w:val="00342FE8"/>
    <w:rsid w:val="0034425E"/>
    <w:rsid w:val="0037452C"/>
    <w:rsid w:val="0037675E"/>
    <w:rsid w:val="00377763"/>
    <w:rsid w:val="00377A09"/>
    <w:rsid w:val="003866A8"/>
    <w:rsid w:val="003914BE"/>
    <w:rsid w:val="00393B76"/>
    <w:rsid w:val="00394BB7"/>
    <w:rsid w:val="003A38F7"/>
    <w:rsid w:val="003B613D"/>
    <w:rsid w:val="003C06C1"/>
    <w:rsid w:val="003D3B93"/>
    <w:rsid w:val="003D5804"/>
    <w:rsid w:val="00412D0E"/>
    <w:rsid w:val="0043496D"/>
    <w:rsid w:val="00446C07"/>
    <w:rsid w:val="00463925"/>
    <w:rsid w:val="004771A9"/>
    <w:rsid w:val="004A350C"/>
    <w:rsid w:val="004C02F9"/>
    <w:rsid w:val="004E37E2"/>
    <w:rsid w:val="004E5745"/>
    <w:rsid w:val="004E662E"/>
    <w:rsid w:val="004F310A"/>
    <w:rsid w:val="0050245D"/>
    <w:rsid w:val="005056D8"/>
    <w:rsid w:val="00511E22"/>
    <w:rsid w:val="00512309"/>
    <w:rsid w:val="00520CA5"/>
    <w:rsid w:val="00527ABC"/>
    <w:rsid w:val="00535055"/>
    <w:rsid w:val="00542A32"/>
    <w:rsid w:val="0054625F"/>
    <w:rsid w:val="00552DF4"/>
    <w:rsid w:val="00564F8F"/>
    <w:rsid w:val="0058158D"/>
    <w:rsid w:val="0058394C"/>
    <w:rsid w:val="005850BC"/>
    <w:rsid w:val="00585E96"/>
    <w:rsid w:val="005A67FC"/>
    <w:rsid w:val="005C2515"/>
    <w:rsid w:val="005C333B"/>
    <w:rsid w:val="005D4AA3"/>
    <w:rsid w:val="005D7C68"/>
    <w:rsid w:val="005E38E2"/>
    <w:rsid w:val="005F06CF"/>
    <w:rsid w:val="00612783"/>
    <w:rsid w:val="00640698"/>
    <w:rsid w:val="00640B1F"/>
    <w:rsid w:val="006534E4"/>
    <w:rsid w:val="00673020"/>
    <w:rsid w:val="00677849"/>
    <w:rsid w:val="006842DB"/>
    <w:rsid w:val="00694509"/>
    <w:rsid w:val="006B0396"/>
    <w:rsid w:val="006B1002"/>
    <w:rsid w:val="006C00BD"/>
    <w:rsid w:val="006C3958"/>
    <w:rsid w:val="006D5F73"/>
    <w:rsid w:val="006E509B"/>
    <w:rsid w:val="006E7C36"/>
    <w:rsid w:val="006F6BE6"/>
    <w:rsid w:val="00720138"/>
    <w:rsid w:val="00726D10"/>
    <w:rsid w:val="00735C62"/>
    <w:rsid w:val="007366BF"/>
    <w:rsid w:val="00746CD3"/>
    <w:rsid w:val="00754604"/>
    <w:rsid w:val="00763922"/>
    <w:rsid w:val="00773A8E"/>
    <w:rsid w:val="00776A08"/>
    <w:rsid w:val="007945AF"/>
    <w:rsid w:val="007961E4"/>
    <w:rsid w:val="007A7AFD"/>
    <w:rsid w:val="007B3CBD"/>
    <w:rsid w:val="007C03CF"/>
    <w:rsid w:val="007C366E"/>
    <w:rsid w:val="007C7E90"/>
    <w:rsid w:val="007D21BC"/>
    <w:rsid w:val="007E2141"/>
    <w:rsid w:val="00816AE5"/>
    <w:rsid w:val="00832D58"/>
    <w:rsid w:val="00837FBC"/>
    <w:rsid w:val="008432A2"/>
    <w:rsid w:val="00860DD6"/>
    <w:rsid w:val="00875317"/>
    <w:rsid w:val="00876A6F"/>
    <w:rsid w:val="008944E4"/>
    <w:rsid w:val="008B13A0"/>
    <w:rsid w:val="008B577D"/>
    <w:rsid w:val="008C1CA9"/>
    <w:rsid w:val="008D6B9E"/>
    <w:rsid w:val="008E434D"/>
    <w:rsid w:val="008F6BF1"/>
    <w:rsid w:val="00912312"/>
    <w:rsid w:val="00921197"/>
    <w:rsid w:val="00934809"/>
    <w:rsid w:val="0099239B"/>
    <w:rsid w:val="009A027E"/>
    <w:rsid w:val="009A63C3"/>
    <w:rsid w:val="009B2520"/>
    <w:rsid w:val="009B2620"/>
    <w:rsid w:val="009B7B9B"/>
    <w:rsid w:val="009C52A9"/>
    <w:rsid w:val="009C5CC7"/>
    <w:rsid w:val="009E6131"/>
    <w:rsid w:val="00A130FA"/>
    <w:rsid w:val="00A1592C"/>
    <w:rsid w:val="00A230BB"/>
    <w:rsid w:val="00A40D32"/>
    <w:rsid w:val="00A460CE"/>
    <w:rsid w:val="00A477A6"/>
    <w:rsid w:val="00A47945"/>
    <w:rsid w:val="00A609DF"/>
    <w:rsid w:val="00A614FF"/>
    <w:rsid w:val="00A64B35"/>
    <w:rsid w:val="00A664AE"/>
    <w:rsid w:val="00A67F32"/>
    <w:rsid w:val="00A70AE7"/>
    <w:rsid w:val="00A766A0"/>
    <w:rsid w:val="00A83CA5"/>
    <w:rsid w:val="00A852E9"/>
    <w:rsid w:val="00A87D90"/>
    <w:rsid w:val="00A97EBB"/>
    <w:rsid w:val="00AA77AF"/>
    <w:rsid w:val="00AC068E"/>
    <w:rsid w:val="00AC116F"/>
    <w:rsid w:val="00AC324B"/>
    <w:rsid w:val="00AC4C7D"/>
    <w:rsid w:val="00AE732C"/>
    <w:rsid w:val="00B03685"/>
    <w:rsid w:val="00B061EF"/>
    <w:rsid w:val="00B12737"/>
    <w:rsid w:val="00B16F7B"/>
    <w:rsid w:val="00B25517"/>
    <w:rsid w:val="00B34A04"/>
    <w:rsid w:val="00B57581"/>
    <w:rsid w:val="00B60DFB"/>
    <w:rsid w:val="00B6432B"/>
    <w:rsid w:val="00B6634D"/>
    <w:rsid w:val="00B81EEB"/>
    <w:rsid w:val="00B85008"/>
    <w:rsid w:val="00B877DC"/>
    <w:rsid w:val="00B97FDD"/>
    <w:rsid w:val="00BC7548"/>
    <w:rsid w:val="00BD0761"/>
    <w:rsid w:val="00BE38A9"/>
    <w:rsid w:val="00BE6DDB"/>
    <w:rsid w:val="00C01B0E"/>
    <w:rsid w:val="00C050E8"/>
    <w:rsid w:val="00C10BFF"/>
    <w:rsid w:val="00C13EA7"/>
    <w:rsid w:val="00C40BC5"/>
    <w:rsid w:val="00C60E09"/>
    <w:rsid w:val="00C849CB"/>
    <w:rsid w:val="00C915CC"/>
    <w:rsid w:val="00C94E02"/>
    <w:rsid w:val="00CA579B"/>
    <w:rsid w:val="00CB4753"/>
    <w:rsid w:val="00CC0B94"/>
    <w:rsid w:val="00CD399F"/>
    <w:rsid w:val="00CD5FAF"/>
    <w:rsid w:val="00CE7095"/>
    <w:rsid w:val="00CF536C"/>
    <w:rsid w:val="00CF797B"/>
    <w:rsid w:val="00D02C0F"/>
    <w:rsid w:val="00D33883"/>
    <w:rsid w:val="00D379F4"/>
    <w:rsid w:val="00D53BC0"/>
    <w:rsid w:val="00D6148C"/>
    <w:rsid w:val="00D65739"/>
    <w:rsid w:val="00D7314B"/>
    <w:rsid w:val="00D82EEC"/>
    <w:rsid w:val="00DA2B5C"/>
    <w:rsid w:val="00DA498B"/>
    <w:rsid w:val="00DC29F4"/>
    <w:rsid w:val="00DD23A8"/>
    <w:rsid w:val="00DE2AE4"/>
    <w:rsid w:val="00DF137B"/>
    <w:rsid w:val="00E10296"/>
    <w:rsid w:val="00E12ADC"/>
    <w:rsid w:val="00E214DB"/>
    <w:rsid w:val="00E3202C"/>
    <w:rsid w:val="00E626DF"/>
    <w:rsid w:val="00E64503"/>
    <w:rsid w:val="00E6647F"/>
    <w:rsid w:val="00E90642"/>
    <w:rsid w:val="00EA7FC6"/>
    <w:rsid w:val="00EB0ACE"/>
    <w:rsid w:val="00ED21B4"/>
    <w:rsid w:val="00ED3424"/>
    <w:rsid w:val="00EE31B8"/>
    <w:rsid w:val="00EF1DEA"/>
    <w:rsid w:val="00EF5E54"/>
    <w:rsid w:val="00F135AF"/>
    <w:rsid w:val="00F14586"/>
    <w:rsid w:val="00F206E4"/>
    <w:rsid w:val="00F36B55"/>
    <w:rsid w:val="00F375B9"/>
    <w:rsid w:val="00F42C0F"/>
    <w:rsid w:val="00F6305E"/>
    <w:rsid w:val="00F707E9"/>
    <w:rsid w:val="00F94DE1"/>
    <w:rsid w:val="00F978A0"/>
    <w:rsid w:val="00FA20FA"/>
    <w:rsid w:val="00FA3135"/>
    <w:rsid w:val="00FA44A9"/>
    <w:rsid w:val="00FB5EE0"/>
    <w:rsid w:val="00FD0ABB"/>
    <w:rsid w:val="00FD7387"/>
    <w:rsid w:val="00FF1E4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AF25"/>
  <w15:docId w15:val="{EE8DA49B-4831-42E8-91DB-96F76D4D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6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360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360"/>
    <w:rPr>
      <w:rFonts w:cs="Times New Roman"/>
      <w:color w:val="0000FF"/>
      <w:u w:val="single"/>
    </w:rPr>
  </w:style>
  <w:style w:type="table" w:customStyle="1" w:styleId="LightList-Accent61">
    <w:name w:val="Light List - Accent 61"/>
    <w:rsid w:val="00876A6F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C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515"/>
    <w:rPr>
      <w:sz w:val="20"/>
      <w:szCs w:val="20"/>
    </w:rPr>
  </w:style>
  <w:style w:type="character" w:customStyle="1" w:styleId="CommentTextChar">
    <w:name w:val="Comment Text Char"/>
    <w:link w:val="CommentText"/>
    <w:rsid w:val="005C2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C2515"/>
    <w:rPr>
      <w:b/>
      <w:bCs/>
    </w:rPr>
  </w:style>
  <w:style w:type="character" w:customStyle="1" w:styleId="CommentSubjectChar">
    <w:name w:val="Comment Subject Char"/>
    <w:link w:val="CommentSubject"/>
    <w:rsid w:val="005C251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5C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2B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2B8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2B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2B87"/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5056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lanconsultations-b@gov.wal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styles" Target="styles.xml" Id="rId6" /><Relationship Type="http://schemas.openxmlformats.org/officeDocument/2006/relationships/hyperlink" Target="mailto:planconsultations-b@gov.wales" TargetMode="Externa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ab852f7859984a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1772088</value>
    </field>
    <field name="Objective-Title">
      <value order="0">Consultation Response Form - Strategic Development Plan (SDP) (Wales) Regulations 2021 - Welsh</value>
    </field>
    <field name="Objective-Description">
      <value order="0"/>
    </field>
    <field name="Objective-CreationStamp">
      <value order="0">2020-10-09T14:22:53Z</value>
    </field>
    <field name="Objective-IsApproved">
      <value order="0">false</value>
    </field>
    <field name="Objective-IsPublished">
      <value order="0">true</value>
    </field>
    <field name="Objective-DatePublished">
      <value order="0">2020-10-09T14:24:50Z</value>
    </field>
    <field name="Objective-ModificationStamp">
      <value order="0">2020-10-09T14:24:50Z</value>
    </field>
    <field name="Objective-Owner">
      <value order="0">Stephens, Rebekah (NR - Planning Directorate)</value>
    </field>
    <field name="Objective-Path">
      <value order="0">Objective Global Folder:Business File Plan:Economy, Skills &amp; Natural Resources (ESNR):Economy, Skills &amp; Natural Resources (ESNR) - Economic Infrastructure - Planning:1 - Save:Legislation Development:Subordinate Legislation:Planning - Secondary Legislation - Strategic Development Plans - 2020-2025:Consultation Documentation</value>
    </field>
    <field name="Objective-Parent">
      <value order="0">Consultation Documentation</value>
    </field>
    <field name="Objective-State">
      <value order="0">Published</value>
    </field>
    <field name="Objective-VersionId">
      <value order="0">vA6313455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47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0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1f745dcc2ca6abe8814ab2ee3d39971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f4a3676152becd256ca79b62a27935bc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1C226A5-8098-42D2-B506-E74A1DC0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189B3-D136-49E6-B6A1-126E0FFD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D3F1B-CBFA-4C10-A6AB-39823B655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AF1C89-8045-4145-90CA-290A1FB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NAfW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creator>Spear, Richard (ESH - Planning)</dc:creator>
  <cp:lastModifiedBy>Stephens, Rebekah (NR - Planning Directorate)</cp:lastModifiedBy>
  <cp:revision>3</cp:revision>
  <cp:lastPrinted>2015-08-07T10:54:00Z</cp:lastPrinted>
  <dcterms:created xsi:type="dcterms:W3CDTF">2020-10-09T10:24:00Z</dcterms:created>
  <dcterms:modified xsi:type="dcterms:W3CDTF">2020-10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0-09T14:23:13Z</vt:filetime>
  </property>
  <property fmtid="{D5CDD505-2E9C-101B-9397-08002B2CF9AE}" pid="10" name="Objective-Date Acquired">
    <vt:filetime>2020-10-08T23:00:00Z</vt:filetime>
  </property>
  <property fmtid="{D5CDD505-2E9C-101B-9397-08002B2CF9AE}" pid="11" name="Objective-Date Acquired [system]">
    <vt:filetime>2019-05-21T23:00:00Z</vt:filetime>
  </property>
  <property fmtid="{D5CDD505-2E9C-101B-9397-08002B2CF9AE}" pid="12" name="Objective-DatePublished">
    <vt:filetime>2020-10-09T14:24:50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1772088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0-09T14:24:5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tephens, Rebekah (NR - Planning Directorate)</vt:lpwstr>
  </property>
  <property fmtid="{D5CDD505-2E9C-101B-9397-08002B2CF9AE}" pid="24" name="Objective-Parent">
    <vt:lpwstr>Consultation Documentation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Planning:1 - Save:Legislation Development:Subordinate Legislation:Planning - Secondary Legislation - Strategic Development Plans - 2020-2025:Consultation Documentation:</vt:lpwstr>
  </property>
  <property fmtid="{D5CDD505-2E9C-101B-9397-08002B2CF9AE}" pid="26" name="Objective-State">
    <vt:lpwstr>Published</vt:lpwstr>
  </property>
  <property fmtid="{D5CDD505-2E9C-101B-9397-08002B2CF9AE}" pid="27" name="Objective-Title">
    <vt:lpwstr>Consultation Response Form - Strategic Development Plan (SDP) (Wales) Regulations 2021 - Welsh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63134554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